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AD24FA" w14:paraId="7F8BA52C" w14:textId="77777777" w:rsidTr="006862D9">
        <w:tc>
          <w:tcPr>
            <w:tcW w:w="4786" w:type="dxa"/>
          </w:tcPr>
          <w:p w14:paraId="6FA896F9" w14:textId="77777777" w:rsidR="00AD24FA" w:rsidRDefault="00AD24FA" w:rsidP="006862D9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5069" w:type="dxa"/>
          </w:tcPr>
          <w:p w14:paraId="31B4C8E4" w14:textId="77777777" w:rsidR="00AD24FA" w:rsidRDefault="00AD24FA" w:rsidP="006862D9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лиц, замещающих муниципальные должности депутата представительного органа муниципального образования представивших сведения о доходах, расходах, об имуществе  и обязательствах имущественного характера в соответствии с Федеральным законом от 3 декабря 2012 года №230-ФЗ «О контроле за соответствием расходов лиц, замещающих государственные должности, и иных лиц их доходам» </w:t>
            </w:r>
          </w:p>
        </w:tc>
      </w:tr>
      <w:tr w:rsidR="00041037" w14:paraId="300D0138" w14:textId="77777777" w:rsidTr="00F76839">
        <w:tc>
          <w:tcPr>
            <w:tcW w:w="9855" w:type="dxa"/>
            <w:gridSpan w:val="2"/>
          </w:tcPr>
          <w:p w14:paraId="2B4C7ABA" w14:textId="77777777" w:rsidR="00041037" w:rsidRDefault="004B124D" w:rsidP="00F42F76">
            <w:pPr>
              <w:autoSpaceDE w:val="0"/>
              <w:autoSpaceDN w:val="0"/>
              <w:adjustRightInd w:val="0"/>
              <w:jc w:val="center"/>
            </w:pPr>
            <w:r>
              <w:t>Дума</w:t>
            </w:r>
            <w:r w:rsidR="00041037">
              <w:t xml:space="preserve"> </w:t>
            </w:r>
            <w:proofErr w:type="spellStart"/>
            <w:r w:rsidR="00F42F76">
              <w:t>Окуловского</w:t>
            </w:r>
            <w:proofErr w:type="spellEnd"/>
            <w:r w:rsidR="00463939">
              <w:t xml:space="preserve"> м</w:t>
            </w:r>
            <w:r w:rsidR="00041037">
              <w:t xml:space="preserve">униципального </w:t>
            </w:r>
            <w:r w:rsidR="00980BB7">
              <w:t>округ</w:t>
            </w:r>
            <w:r w:rsidR="00F42F76">
              <w:t>а</w:t>
            </w:r>
          </w:p>
        </w:tc>
      </w:tr>
      <w:tr w:rsidR="00041037" w14:paraId="0A58E127" w14:textId="77777777" w:rsidTr="004165DC">
        <w:tc>
          <w:tcPr>
            <w:tcW w:w="4786" w:type="dxa"/>
          </w:tcPr>
          <w:p w14:paraId="7DF49E67" w14:textId="77777777" w:rsidR="00041037" w:rsidRDefault="008B421F" w:rsidP="00F42F7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42F76">
              <w:t>4</w:t>
            </w:r>
          </w:p>
        </w:tc>
        <w:tc>
          <w:tcPr>
            <w:tcW w:w="5069" w:type="dxa"/>
          </w:tcPr>
          <w:p w14:paraId="2C6DC630" w14:textId="77777777" w:rsidR="00041037" w:rsidRDefault="00F42F76" w:rsidP="0004103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0EC2541C" w14:textId="77777777" w:rsidR="00041037" w:rsidRDefault="00041037" w:rsidP="00041037">
      <w:pPr>
        <w:autoSpaceDE w:val="0"/>
        <w:autoSpaceDN w:val="0"/>
        <w:adjustRightInd w:val="0"/>
        <w:ind w:firstLine="708"/>
        <w:jc w:val="both"/>
      </w:pPr>
    </w:p>
    <w:p w14:paraId="50217FD3" w14:textId="77777777" w:rsidR="008E38FA" w:rsidRDefault="008E38FA" w:rsidP="008E38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D65E72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40F207FE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2029672E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6F680342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0451F9FC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57EFE787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2991FB9D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606E7A25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0950BB8E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7937EF74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71EA302C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4046EBB7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7BCD9C53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19F31BFC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1E854187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792FAD9C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35242425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468B7DA0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705F4953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128CEC11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434905D8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6371F5C0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25EDAF21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2A643971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61FC5D38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29911DE3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3F346090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576938A5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7AAF04F4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275DFDE0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5BE15051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6DD31A60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56A7C4BE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7D338E34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3DE35149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54B222AD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50E939C9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1E5AC64A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1B75B870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0E3152F8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1548A300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p w14:paraId="1EA2059A" w14:textId="77777777" w:rsidR="008F04FD" w:rsidRDefault="008F04FD" w:rsidP="008F04FD">
      <w:pPr>
        <w:tabs>
          <w:tab w:val="left" w:pos="2343"/>
        </w:tabs>
        <w:spacing w:line="200" w:lineRule="exact"/>
        <w:jc w:val="both"/>
        <w:rPr>
          <w:sz w:val="20"/>
          <w:szCs w:val="20"/>
        </w:rPr>
      </w:pPr>
    </w:p>
    <w:sectPr w:rsidR="008F04FD" w:rsidSect="008F04FD">
      <w:headerReference w:type="default" r:id="rId8"/>
      <w:pgSz w:w="11906" w:h="16838"/>
      <w:pgMar w:top="1134" w:right="566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7581E" w14:textId="77777777" w:rsidR="00E533BE" w:rsidRDefault="00E533BE" w:rsidP="0000404A">
      <w:r>
        <w:separator/>
      </w:r>
    </w:p>
  </w:endnote>
  <w:endnote w:type="continuationSeparator" w:id="0">
    <w:p w14:paraId="2AA4E471" w14:textId="77777777" w:rsidR="00E533BE" w:rsidRDefault="00E533BE" w:rsidP="0000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F253" w14:textId="77777777" w:rsidR="00E533BE" w:rsidRDefault="00E533BE" w:rsidP="0000404A">
      <w:r>
        <w:separator/>
      </w:r>
    </w:p>
  </w:footnote>
  <w:footnote w:type="continuationSeparator" w:id="0">
    <w:p w14:paraId="5BD84F14" w14:textId="77777777" w:rsidR="00E533BE" w:rsidRDefault="00E533BE" w:rsidP="0000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328995"/>
      <w:docPartObj>
        <w:docPartGallery w:val="Page Numbers (Top of Page)"/>
        <w:docPartUnique/>
      </w:docPartObj>
    </w:sdtPr>
    <w:sdtEndPr/>
    <w:sdtContent>
      <w:p w14:paraId="7B10015C" w14:textId="77777777" w:rsidR="00EB14EA" w:rsidRDefault="00EB14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FA">
          <w:rPr>
            <w:noProof/>
          </w:rPr>
          <w:t>2</w:t>
        </w:r>
        <w:r>
          <w:fldChar w:fldCharType="end"/>
        </w:r>
      </w:p>
    </w:sdtContent>
  </w:sdt>
  <w:p w14:paraId="301127C0" w14:textId="77777777" w:rsidR="00EB14EA" w:rsidRDefault="00EB14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18C1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921"/>
    <w:rsid w:val="000004AE"/>
    <w:rsid w:val="00000715"/>
    <w:rsid w:val="00001CE2"/>
    <w:rsid w:val="00002442"/>
    <w:rsid w:val="0000283E"/>
    <w:rsid w:val="000034E7"/>
    <w:rsid w:val="0000404A"/>
    <w:rsid w:val="00005577"/>
    <w:rsid w:val="000100FC"/>
    <w:rsid w:val="00010581"/>
    <w:rsid w:val="000105A8"/>
    <w:rsid w:val="00010B95"/>
    <w:rsid w:val="000122B0"/>
    <w:rsid w:val="0001254D"/>
    <w:rsid w:val="00012CDB"/>
    <w:rsid w:val="0001330F"/>
    <w:rsid w:val="0001364B"/>
    <w:rsid w:val="00013B4A"/>
    <w:rsid w:val="00015BED"/>
    <w:rsid w:val="000160B8"/>
    <w:rsid w:val="00017899"/>
    <w:rsid w:val="0002002F"/>
    <w:rsid w:val="00021764"/>
    <w:rsid w:val="000217AC"/>
    <w:rsid w:val="00022287"/>
    <w:rsid w:val="00023449"/>
    <w:rsid w:val="00023B72"/>
    <w:rsid w:val="00023F92"/>
    <w:rsid w:val="00025C1E"/>
    <w:rsid w:val="00027015"/>
    <w:rsid w:val="0002768D"/>
    <w:rsid w:val="000278A0"/>
    <w:rsid w:val="00033F2D"/>
    <w:rsid w:val="000345EA"/>
    <w:rsid w:val="00034D27"/>
    <w:rsid w:val="000357C1"/>
    <w:rsid w:val="0003758E"/>
    <w:rsid w:val="00037A4B"/>
    <w:rsid w:val="00041037"/>
    <w:rsid w:val="00041229"/>
    <w:rsid w:val="00041850"/>
    <w:rsid w:val="00044B45"/>
    <w:rsid w:val="0004530E"/>
    <w:rsid w:val="00045447"/>
    <w:rsid w:val="000455B8"/>
    <w:rsid w:val="0004626B"/>
    <w:rsid w:val="00050D74"/>
    <w:rsid w:val="00051CE1"/>
    <w:rsid w:val="00051D42"/>
    <w:rsid w:val="000522EB"/>
    <w:rsid w:val="0005300B"/>
    <w:rsid w:val="00055D22"/>
    <w:rsid w:val="00055F38"/>
    <w:rsid w:val="00056C77"/>
    <w:rsid w:val="00057A00"/>
    <w:rsid w:val="00057A14"/>
    <w:rsid w:val="00057B2A"/>
    <w:rsid w:val="00063A7F"/>
    <w:rsid w:val="00064DF4"/>
    <w:rsid w:val="00065AA6"/>
    <w:rsid w:val="00066217"/>
    <w:rsid w:val="00067871"/>
    <w:rsid w:val="000732AC"/>
    <w:rsid w:val="00073B63"/>
    <w:rsid w:val="00073F0C"/>
    <w:rsid w:val="000748B2"/>
    <w:rsid w:val="000758F5"/>
    <w:rsid w:val="00075A8C"/>
    <w:rsid w:val="00075D64"/>
    <w:rsid w:val="0007611B"/>
    <w:rsid w:val="00077342"/>
    <w:rsid w:val="00077B46"/>
    <w:rsid w:val="00077BEF"/>
    <w:rsid w:val="00082724"/>
    <w:rsid w:val="0008320B"/>
    <w:rsid w:val="00084A2B"/>
    <w:rsid w:val="000853DE"/>
    <w:rsid w:val="000876AB"/>
    <w:rsid w:val="00090874"/>
    <w:rsid w:val="0009144D"/>
    <w:rsid w:val="00091899"/>
    <w:rsid w:val="00093041"/>
    <w:rsid w:val="00094ACA"/>
    <w:rsid w:val="00095384"/>
    <w:rsid w:val="00096698"/>
    <w:rsid w:val="00096B8F"/>
    <w:rsid w:val="000975F7"/>
    <w:rsid w:val="0009773A"/>
    <w:rsid w:val="00097F35"/>
    <w:rsid w:val="00097F8F"/>
    <w:rsid w:val="000A094B"/>
    <w:rsid w:val="000A1B56"/>
    <w:rsid w:val="000A1DF3"/>
    <w:rsid w:val="000A1F20"/>
    <w:rsid w:val="000A2226"/>
    <w:rsid w:val="000A36E7"/>
    <w:rsid w:val="000A3938"/>
    <w:rsid w:val="000A3EE5"/>
    <w:rsid w:val="000A4EF7"/>
    <w:rsid w:val="000A5583"/>
    <w:rsid w:val="000A588C"/>
    <w:rsid w:val="000B03A4"/>
    <w:rsid w:val="000B18BB"/>
    <w:rsid w:val="000B1A88"/>
    <w:rsid w:val="000B31A9"/>
    <w:rsid w:val="000B3338"/>
    <w:rsid w:val="000B34FF"/>
    <w:rsid w:val="000B35C2"/>
    <w:rsid w:val="000B4DA4"/>
    <w:rsid w:val="000B6AA3"/>
    <w:rsid w:val="000B6FC4"/>
    <w:rsid w:val="000C0A90"/>
    <w:rsid w:val="000C0CD3"/>
    <w:rsid w:val="000C0E28"/>
    <w:rsid w:val="000C1D99"/>
    <w:rsid w:val="000C22E5"/>
    <w:rsid w:val="000C6461"/>
    <w:rsid w:val="000D0DCA"/>
    <w:rsid w:val="000D1C68"/>
    <w:rsid w:val="000D2565"/>
    <w:rsid w:val="000D40F4"/>
    <w:rsid w:val="000D7168"/>
    <w:rsid w:val="000D7BC6"/>
    <w:rsid w:val="000E0EBD"/>
    <w:rsid w:val="000E152C"/>
    <w:rsid w:val="000E2B18"/>
    <w:rsid w:val="000E383B"/>
    <w:rsid w:val="000E7AEA"/>
    <w:rsid w:val="000E7B24"/>
    <w:rsid w:val="000F0C7E"/>
    <w:rsid w:val="000F219A"/>
    <w:rsid w:val="000F4751"/>
    <w:rsid w:val="000F5C69"/>
    <w:rsid w:val="000F5F29"/>
    <w:rsid w:val="000F630F"/>
    <w:rsid w:val="000F646D"/>
    <w:rsid w:val="000F7541"/>
    <w:rsid w:val="000F7CEF"/>
    <w:rsid w:val="000F7DD8"/>
    <w:rsid w:val="000F7FCD"/>
    <w:rsid w:val="00100265"/>
    <w:rsid w:val="0010128E"/>
    <w:rsid w:val="00102542"/>
    <w:rsid w:val="0010342D"/>
    <w:rsid w:val="0010417A"/>
    <w:rsid w:val="00104246"/>
    <w:rsid w:val="00104499"/>
    <w:rsid w:val="001055A9"/>
    <w:rsid w:val="00105EF9"/>
    <w:rsid w:val="00106886"/>
    <w:rsid w:val="00107999"/>
    <w:rsid w:val="00110BFE"/>
    <w:rsid w:val="00110CB6"/>
    <w:rsid w:val="001121DA"/>
    <w:rsid w:val="00112DC1"/>
    <w:rsid w:val="001141DA"/>
    <w:rsid w:val="001149F0"/>
    <w:rsid w:val="00114ABB"/>
    <w:rsid w:val="00115DB8"/>
    <w:rsid w:val="0011628D"/>
    <w:rsid w:val="00116F63"/>
    <w:rsid w:val="001175BB"/>
    <w:rsid w:val="00121682"/>
    <w:rsid w:val="001219B1"/>
    <w:rsid w:val="00121DC7"/>
    <w:rsid w:val="00122521"/>
    <w:rsid w:val="00125268"/>
    <w:rsid w:val="001278C5"/>
    <w:rsid w:val="00127D51"/>
    <w:rsid w:val="00127DA5"/>
    <w:rsid w:val="00130150"/>
    <w:rsid w:val="00130758"/>
    <w:rsid w:val="00130C42"/>
    <w:rsid w:val="001330C7"/>
    <w:rsid w:val="00135292"/>
    <w:rsid w:val="00136DC2"/>
    <w:rsid w:val="00140547"/>
    <w:rsid w:val="00141767"/>
    <w:rsid w:val="00141D74"/>
    <w:rsid w:val="00142C2F"/>
    <w:rsid w:val="0014358E"/>
    <w:rsid w:val="00143FC5"/>
    <w:rsid w:val="00144739"/>
    <w:rsid w:val="001448DF"/>
    <w:rsid w:val="0014527C"/>
    <w:rsid w:val="00145FD1"/>
    <w:rsid w:val="00146D9E"/>
    <w:rsid w:val="00147158"/>
    <w:rsid w:val="00147CE6"/>
    <w:rsid w:val="001513BD"/>
    <w:rsid w:val="0015254D"/>
    <w:rsid w:val="00154133"/>
    <w:rsid w:val="001541A2"/>
    <w:rsid w:val="001544E5"/>
    <w:rsid w:val="001555AE"/>
    <w:rsid w:val="0015573C"/>
    <w:rsid w:val="00156D00"/>
    <w:rsid w:val="0016039C"/>
    <w:rsid w:val="00161B1C"/>
    <w:rsid w:val="00164D68"/>
    <w:rsid w:val="0016516B"/>
    <w:rsid w:val="00165928"/>
    <w:rsid w:val="0016608F"/>
    <w:rsid w:val="00171A6F"/>
    <w:rsid w:val="0017209C"/>
    <w:rsid w:val="001738FD"/>
    <w:rsid w:val="00175120"/>
    <w:rsid w:val="001751A3"/>
    <w:rsid w:val="00175894"/>
    <w:rsid w:val="00177B78"/>
    <w:rsid w:val="00180E29"/>
    <w:rsid w:val="00181504"/>
    <w:rsid w:val="00182614"/>
    <w:rsid w:val="00182A7E"/>
    <w:rsid w:val="001830B4"/>
    <w:rsid w:val="00183E53"/>
    <w:rsid w:val="00183F3E"/>
    <w:rsid w:val="00186810"/>
    <w:rsid w:val="001869BF"/>
    <w:rsid w:val="00190949"/>
    <w:rsid w:val="00191D08"/>
    <w:rsid w:val="001940DA"/>
    <w:rsid w:val="00194593"/>
    <w:rsid w:val="00194D3C"/>
    <w:rsid w:val="001951AA"/>
    <w:rsid w:val="001951C9"/>
    <w:rsid w:val="0019734E"/>
    <w:rsid w:val="001A22F5"/>
    <w:rsid w:val="001A296C"/>
    <w:rsid w:val="001A46C8"/>
    <w:rsid w:val="001A4819"/>
    <w:rsid w:val="001A4BBB"/>
    <w:rsid w:val="001A541A"/>
    <w:rsid w:val="001A7580"/>
    <w:rsid w:val="001B0A09"/>
    <w:rsid w:val="001B18F9"/>
    <w:rsid w:val="001B2456"/>
    <w:rsid w:val="001B2A46"/>
    <w:rsid w:val="001B3801"/>
    <w:rsid w:val="001B4143"/>
    <w:rsid w:val="001B5ACD"/>
    <w:rsid w:val="001B655D"/>
    <w:rsid w:val="001B6ED8"/>
    <w:rsid w:val="001B6EDB"/>
    <w:rsid w:val="001C0016"/>
    <w:rsid w:val="001C118F"/>
    <w:rsid w:val="001C13C0"/>
    <w:rsid w:val="001C3E0E"/>
    <w:rsid w:val="001C4985"/>
    <w:rsid w:val="001C5615"/>
    <w:rsid w:val="001C5918"/>
    <w:rsid w:val="001C61BA"/>
    <w:rsid w:val="001C6739"/>
    <w:rsid w:val="001C7311"/>
    <w:rsid w:val="001C78E0"/>
    <w:rsid w:val="001D0BA1"/>
    <w:rsid w:val="001D0DD2"/>
    <w:rsid w:val="001D28B7"/>
    <w:rsid w:val="001D5BBC"/>
    <w:rsid w:val="001D5E88"/>
    <w:rsid w:val="001D66A9"/>
    <w:rsid w:val="001D6AD5"/>
    <w:rsid w:val="001D71D7"/>
    <w:rsid w:val="001D7526"/>
    <w:rsid w:val="001D776E"/>
    <w:rsid w:val="001E015A"/>
    <w:rsid w:val="001E0DAD"/>
    <w:rsid w:val="001E0F38"/>
    <w:rsid w:val="001E1299"/>
    <w:rsid w:val="001E2A78"/>
    <w:rsid w:val="001E2F43"/>
    <w:rsid w:val="001E367D"/>
    <w:rsid w:val="001E4CE7"/>
    <w:rsid w:val="001E4E3F"/>
    <w:rsid w:val="001E4EA4"/>
    <w:rsid w:val="001E5E36"/>
    <w:rsid w:val="001E60CA"/>
    <w:rsid w:val="001F1422"/>
    <w:rsid w:val="001F2C01"/>
    <w:rsid w:val="001F3A90"/>
    <w:rsid w:val="001F3E76"/>
    <w:rsid w:val="001F454B"/>
    <w:rsid w:val="001F7D32"/>
    <w:rsid w:val="00200559"/>
    <w:rsid w:val="00200ED9"/>
    <w:rsid w:val="00200F4A"/>
    <w:rsid w:val="00201286"/>
    <w:rsid w:val="00201E26"/>
    <w:rsid w:val="0020579C"/>
    <w:rsid w:val="00205A4B"/>
    <w:rsid w:val="002072B2"/>
    <w:rsid w:val="00207301"/>
    <w:rsid w:val="00207359"/>
    <w:rsid w:val="0021024A"/>
    <w:rsid w:val="002104D4"/>
    <w:rsid w:val="00212E44"/>
    <w:rsid w:val="00212F47"/>
    <w:rsid w:val="00213D56"/>
    <w:rsid w:val="00216EAA"/>
    <w:rsid w:val="0021711A"/>
    <w:rsid w:val="0021751F"/>
    <w:rsid w:val="00220D2A"/>
    <w:rsid w:val="00220E06"/>
    <w:rsid w:val="002211D6"/>
    <w:rsid w:val="002227C7"/>
    <w:rsid w:val="00223E1D"/>
    <w:rsid w:val="00224633"/>
    <w:rsid w:val="002246BC"/>
    <w:rsid w:val="00224E64"/>
    <w:rsid w:val="002323F2"/>
    <w:rsid w:val="00232693"/>
    <w:rsid w:val="002348A9"/>
    <w:rsid w:val="00235187"/>
    <w:rsid w:val="002357B4"/>
    <w:rsid w:val="00237CE6"/>
    <w:rsid w:val="0024057C"/>
    <w:rsid w:val="00241795"/>
    <w:rsid w:val="00241888"/>
    <w:rsid w:val="00241CBF"/>
    <w:rsid w:val="00242017"/>
    <w:rsid w:val="0024293E"/>
    <w:rsid w:val="00243507"/>
    <w:rsid w:val="00244735"/>
    <w:rsid w:val="00245498"/>
    <w:rsid w:val="00245AF6"/>
    <w:rsid w:val="002461BC"/>
    <w:rsid w:val="0024637E"/>
    <w:rsid w:val="00246B98"/>
    <w:rsid w:val="00247ED6"/>
    <w:rsid w:val="00250D12"/>
    <w:rsid w:val="002512C4"/>
    <w:rsid w:val="00252F27"/>
    <w:rsid w:val="0025339F"/>
    <w:rsid w:val="00254B09"/>
    <w:rsid w:val="0025786D"/>
    <w:rsid w:val="002601E8"/>
    <w:rsid w:val="00262717"/>
    <w:rsid w:val="00262F4F"/>
    <w:rsid w:val="00264AA1"/>
    <w:rsid w:val="00265116"/>
    <w:rsid w:val="00265B5F"/>
    <w:rsid w:val="0026642E"/>
    <w:rsid w:val="0026658E"/>
    <w:rsid w:val="00266F46"/>
    <w:rsid w:val="0026711F"/>
    <w:rsid w:val="0026765E"/>
    <w:rsid w:val="00267D11"/>
    <w:rsid w:val="00267F05"/>
    <w:rsid w:val="00270574"/>
    <w:rsid w:val="00270F0D"/>
    <w:rsid w:val="002710B7"/>
    <w:rsid w:val="0027297C"/>
    <w:rsid w:val="00272D5D"/>
    <w:rsid w:val="00273323"/>
    <w:rsid w:val="002733FB"/>
    <w:rsid w:val="002742C4"/>
    <w:rsid w:val="002748D1"/>
    <w:rsid w:val="00275053"/>
    <w:rsid w:val="00275135"/>
    <w:rsid w:val="0027591B"/>
    <w:rsid w:val="0028189A"/>
    <w:rsid w:val="00283C5A"/>
    <w:rsid w:val="00283DB3"/>
    <w:rsid w:val="00291E4A"/>
    <w:rsid w:val="00292A3F"/>
    <w:rsid w:val="002932E7"/>
    <w:rsid w:val="00294825"/>
    <w:rsid w:val="0029531E"/>
    <w:rsid w:val="00295DBE"/>
    <w:rsid w:val="00297CE1"/>
    <w:rsid w:val="002A2EDA"/>
    <w:rsid w:val="002A318D"/>
    <w:rsid w:val="002A361B"/>
    <w:rsid w:val="002A3B66"/>
    <w:rsid w:val="002A42F1"/>
    <w:rsid w:val="002A570D"/>
    <w:rsid w:val="002A5E5F"/>
    <w:rsid w:val="002A68E5"/>
    <w:rsid w:val="002B0DD1"/>
    <w:rsid w:val="002B27C9"/>
    <w:rsid w:val="002B2AE7"/>
    <w:rsid w:val="002B3CCD"/>
    <w:rsid w:val="002B49CE"/>
    <w:rsid w:val="002B52DA"/>
    <w:rsid w:val="002C030F"/>
    <w:rsid w:val="002C4837"/>
    <w:rsid w:val="002C599A"/>
    <w:rsid w:val="002C5EE8"/>
    <w:rsid w:val="002C604A"/>
    <w:rsid w:val="002C68F3"/>
    <w:rsid w:val="002C7B79"/>
    <w:rsid w:val="002C7DBF"/>
    <w:rsid w:val="002D0016"/>
    <w:rsid w:val="002D16EC"/>
    <w:rsid w:val="002D1D3F"/>
    <w:rsid w:val="002D2705"/>
    <w:rsid w:val="002D2B88"/>
    <w:rsid w:val="002D411A"/>
    <w:rsid w:val="002D532C"/>
    <w:rsid w:val="002D62D8"/>
    <w:rsid w:val="002D6753"/>
    <w:rsid w:val="002D6B69"/>
    <w:rsid w:val="002D6E92"/>
    <w:rsid w:val="002D7025"/>
    <w:rsid w:val="002D7B82"/>
    <w:rsid w:val="002E080A"/>
    <w:rsid w:val="002E30D1"/>
    <w:rsid w:val="002E454B"/>
    <w:rsid w:val="002E491A"/>
    <w:rsid w:val="002E58C6"/>
    <w:rsid w:val="002E7160"/>
    <w:rsid w:val="002E76BA"/>
    <w:rsid w:val="002E7A3E"/>
    <w:rsid w:val="002F1C2B"/>
    <w:rsid w:val="002F34FB"/>
    <w:rsid w:val="002F452C"/>
    <w:rsid w:val="002F6028"/>
    <w:rsid w:val="002F68BA"/>
    <w:rsid w:val="002F6902"/>
    <w:rsid w:val="002F69CA"/>
    <w:rsid w:val="002F737C"/>
    <w:rsid w:val="002F74CD"/>
    <w:rsid w:val="0030029B"/>
    <w:rsid w:val="00300BA5"/>
    <w:rsid w:val="00300E10"/>
    <w:rsid w:val="0030124D"/>
    <w:rsid w:val="00301336"/>
    <w:rsid w:val="00301A6D"/>
    <w:rsid w:val="00302DD4"/>
    <w:rsid w:val="00303083"/>
    <w:rsid w:val="003032C3"/>
    <w:rsid w:val="00303BDF"/>
    <w:rsid w:val="003069FB"/>
    <w:rsid w:val="0031119C"/>
    <w:rsid w:val="00311835"/>
    <w:rsid w:val="00311D70"/>
    <w:rsid w:val="0031296F"/>
    <w:rsid w:val="00312BEE"/>
    <w:rsid w:val="00313FA4"/>
    <w:rsid w:val="00314513"/>
    <w:rsid w:val="00315E62"/>
    <w:rsid w:val="00316B5D"/>
    <w:rsid w:val="003176AA"/>
    <w:rsid w:val="00317828"/>
    <w:rsid w:val="003210DE"/>
    <w:rsid w:val="0032142A"/>
    <w:rsid w:val="00322816"/>
    <w:rsid w:val="0032446C"/>
    <w:rsid w:val="00324A69"/>
    <w:rsid w:val="00324C32"/>
    <w:rsid w:val="00325A78"/>
    <w:rsid w:val="003263A5"/>
    <w:rsid w:val="003264D2"/>
    <w:rsid w:val="003267FD"/>
    <w:rsid w:val="00326C1A"/>
    <w:rsid w:val="00327276"/>
    <w:rsid w:val="0033089F"/>
    <w:rsid w:val="00330DB5"/>
    <w:rsid w:val="003311CF"/>
    <w:rsid w:val="00331247"/>
    <w:rsid w:val="0033228B"/>
    <w:rsid w:val="003345BA"/>
    <w:rsid w:val="003360A3"/>
    <w:rsid w:val="00337CC2"/>
    <w:rsid w:val="00342C90"/>
    <w:rsid w:val="00342E0F"/>
    <w:rsid w:val="00343082"/>
    <w:rsid w:val="00344958"/>
    <w:rsid w:val="003454D6"/>
    <w:rsid w:val="00347B93"/>
    <w:rsid w:val="0035254C"/>
    <w:rsid w:val="00352A84"/>
    <w:rsid w:val="003546BF"/>
    <w:rsid w:val="003549B2"/>
    <w:rsid w:val="00354CA3"/>
    <w:rsid w:val="0035501E"/>
    <w:rsid w:val="00356961"/>
    <w:rsid w:val="00356DF7"/>
    <w:rsid w:val="0036009A"/>
    <w:rsid w:val="00360C48"/>
    <w:rsid w:val="00363A9C"/>
    <w:rsid w:val="00363EB6"/>
    <w:rsid w:val="00364379"/>
    <w:rsid w:val="00370557"/>
    <w:rsid w:val="003728A9"/>
    <w:rsid w:val="00373E7D"/>
    <w:rsid w:val="003753D1"/>
    <w:rsid w:val="00375A7D"/>
    <w:rsid w:val="00375BC6"/>
    <w:rsid w:val="00375C5F"/>
    <w:rsid w:val="00376764"/>
    <w:rsid w:val="00377596"/>
    <w:rsid w:val="0037793F"/>
    <w:rsid w:val="00377C2D"/>
    <w:rsid w:val="003824C0"/>
    <w:rsid w:val="00382BBC"/>
    <w:rsid w:val="0038494A"/>
    <w:rsid w:val="00386346"/>
    <w:rsid w:val="003900B4"/>
    <w:rsid w:val="003901FE"/>
    <w:rsid w:val="00391A42"/>
    <w:rsid w:val="00391D84"/>
    <w:rsid w:val="0039273F"/>
    <w:rsid w:val="00393483"/>
    <w:rsid w:val="00393936"/>
    <w:rsid w:val="00395423"/>
    <w:rsid w:val="003A00FB"/>
    <w:rsid w:val="003A1DF2"/>
    <w:rsid w:val="003A3374"/>
    <w:rsid w:val="003A68CA"/>
    <w:rsid w:val="003A6A19"/>
    <w:rsid w:val="003A7559"/>
    <w:rsid w:val="003B0F12"/>
    <w:rsid w:val="003B0F51"/>
    <w:rsid w:val="003B108D"/>
    <w:rsid w:val="003B31CB"/>
    <w:rsid w:val="003B341C"/>
    <w:rsid w:val="003B38AE"/>
    <w:rsid w:val="003B3D0C"/>
    <w:rsid w:val="003B4592"/>
    <w:rsid w:val="003B64D9"/>
    <w:rsid w:val="003B709F"/>
    <w:rsid w:val="003B7DBF"/>
    <w:rsid w:val="003C048F"/>
    <w:rsid w:val="003C0C88"/>
    <w:rsid w:val="003C0DFE"/>
    <w:rsid w:val="003C2A93"/>
    <w:rsid w:val="003C2BEC"/>
    <w:rsid w:val="003C2D20"/>
    <w:rsid w:val="003C2F1B"/>
    <w:rsid w:val="003C34D6"/>
    <w:rsid w:val="003C3B17"/>
    <w:rsid w:val="003C3E05"/>
    <w:rsid w:val="003C5F8B"/>
    <w:rsid w:val="003C6146"/>
    <w:rsid w:val="003C619E"/>
    <w:rsid w:val="003D0C8A"/>
    <w:rsid w:val="003D0E18"/>
    <w:rsid w:val="003D533E"/>
    <w:rsid w:val="003D6340"/>
    <w:rsid w:val="003D693A"/>
    <w:rsid w:val="003D69C5"/>
    <w:rsid w:val="003D6D22"/>
    <w:rsid w:val="003D6DEF"/>
    <w:rsid w:val="003D7BFF"/>
    <w:rsid w:val="003D7CFF"/>
    <w:rsid w:val="003E0126"/>
    <w:rsid w:val="003E0C31"/>
    <w:rsid w:val="003E11F8"/>
    <w:rsid w:val="003E1D58"/>
    <w:rsid w:val="003E20E4"/>
    <w:rsid w:val="003E296D"/>
    <w:rsid w:val="003E2980"/>
    <w:rsid w:val="003E432A"/>
    <w:rsid w:val="003E5664"/>
    <w:rsid w:val="003E5E28"/>
    <w:rsid w:val="003F00C2"/>
    <w:rsid w:val="003F0DEE"/>
    <w:rsid w:val="003F1B24"/>
    <w:rsid w:val="003F216B"/>
    <w:rsid w:val="003F2C4C"/>
    <w:rsid w:val="003F38C2"/>
    <w:rsid w:val="003F3AC3"/>
    <w:rsid w:val="003F44B8"/>
    <w:rsid w:val="003F5B13"/>
    <w:rsid w:val="003F5FA8"/>
    <w:rsid w:val="003F6822"/>
    <w:rsid w:val="003F75B2"/>
    <w:rsid w:val="003F7DEE"/>
    <w:rsid w:val="0040189E"/>
    <w:rsid w:val="00401A4C"/>
    <w:rsid w:val="00401FD5"/>
    <w:rsid w:val="004026F2"/>
    <w:rsid w:val="0040351A"/>
    <w:rsid w:val="00403627"/>
    <w:rsid w:val="00404265"/>
    <w:rsid w:val="00404AF7"/>
    <w:rsid w:val="00405063"/>
    <w:rsid w:val="00405426"/>
    <w:rsid w:val="00406C71"/>
    <w:rsid w:val="004072BA"/>
    <w:rsid w:val="004076B6"/>
    <w:rsid w:val="004079AB"/>
    <w:rsid w:val="004105A4"/>
    <w:rsid w:val="004137D5"/>
    <w:rsid w:val="00414F41"/>
    <w:rsid w:val="00415137"/>
    <w:rsid w:val="004154A7"/>
    <w:rsid w:val="004165DC"/>
    <w:rsid w:val="004171ED"/>
    <w:rsid w:val="00417539"/>
    <w:rsid w:val="00417F86"/>
    <w:rsid w:val="004200C1"/>
    <w:rsid w:val="00421D52"/>
    <w:rsid w:val="00422092"/>
    <w:rsid w:val="00422137"/>
    <w:rsid w:val="004224F1"/>
    <w:rsid w:val="00422624"/>
    <w:rsid w:val="00422B8F"/>
    <w:rsid w:val="00422ED1"/>
    <w:rsid w:val="0042333C"/>
    <w:rsid w:val="00423674"/>
    <w:rsid w:val="00423732"/>
    <w:rsid w:val="00423E30"/>
    <w:rsid w:val="00424746"/>
    <w:rsid w:val="00425051"/>
    <w:rsid w:val="004301C4"/>
    <w:rsid w:val="0043077C"/>
    <w:rsid w:val="00431000"/>
    <w:rsid w:val="004334EA"/>
    <w:rsid w:val="0043385B"/>
    <w:rsid w:val="00434F70"/>
    <w:rsid w:val="00435709"/>
    <w:rsid w:val="00440C8E"/>
    <w:rsid w:val="00440F5B"/>
    <w:rsid w:val="00443903"/>
    <w:rsid w:val="0044403D"/>
    <w:rsid w:val="00446E4E"/>
    <w:rsid w:val="004502BE"/>
    <w:rsid w:val="00450E91"/>
    <w:rsid w:val="004530FD"/>
    <w:rsid w:val="004533F4"/>
    <w:rsid w:val="00455FA3"/>
    <w:rsid w:val="00460004"/>
    <w:rsid w:val="00461D8A"/>
    <w:rsid w:val="00463939"/>
    <w:rsid w:val="00464B38"/>
    <w:rsid w:val="0046500E"/>
    <w:rsid w:val="00466CFF"/>
    <w:rsid w:val="0047008F"/>
    <w:rsid w:val="00470B13"/>
    <w:rsid w:val="004721F3"/>
    <w:rsid w:val="00472BA1"/>
    <w:rsid w:val="00473453"/>
    <w:rsid w:val="00473980"/>
    <w:rsid w:val="00475AB3"/>
    <w:rsid w:val="0047684A"/>
    <w:rsid w:val="00476F9C"/>
    <w:rsid w:val="004770FD"/>
    <w:rsid w:val="0048351A"/>
    <w:rsid w:val="00484F4C"/>
    <w:rsid w:val="004851E6"/>
    <w:rsid w:val="0048666A"/>
    <w:rsid w:val="00487D4F"/>
    <w:rsid w:val="00487DFF"/>
    <w:rsid w:val="00490813"/>
    <w:rsid w:val="00490B06"/>
    <w:rsid w:val="00491415"/>
    <w:rsid w:val="00491E62"/>
    <w:rsid w:val="0049405C"/>
    <w:rsid w:val="0049582C"/>
    <w:rsid w:val="004961F8"/>
    <w:rsid w:val="0049685D"/>
    <w:rsid w:val="00496E97"/>
    <w:rsid w:val="00497417"/>
    <w:rsid w:val="004A0180"/>
    <w:rsid w:val="004A05AC"/>
    <w:rsid w:val="004A0D9E"/>
    <w:rsid w:val="004A2E15"/>
    <w:rsid w:val="004A448B"/>
    <w:rsid w:val="004A61C0"/>
    <w:rsid w:val="004A6D89"/>
    <w:rsid w:val="004A6E6B"/>
    <w:rsid w:val="004A78E0"/>
    <w:rsid w:val="004B124D"/>
    <w:rsid w:val="004B2502"/>
    <w:rsid w:val="004B2A0D"/>
    <w:rsid w:val="004B2AA3"/>
    <w:rsid w:val="004B48D2"/>
    <w:rsid w:val="004B48D6"/>
    <w:rsid w:val="004B491A"/>
    <w:rsid w:val="004B4F83"/>
    <w:rsid w:val="004B5956"/>
    <w:rsid w:val="004C0F5C"/>
    <w:rsid w:val="004C1703"/>
    <w:rsid w:val="004C2CC5"/>
    <w:rsid w:val="004C36E3"/>
    <w:rsid w:val="004C3CB2"/>
    <w:rsid w:val="004C5BD9"/>
    <w:rsid w:val="004C5D75"/>
    <w:rsid w:val="004C67E1"/>
    <w:rsid w:val="004C7B5D"/>
    <w:rsid w:val="004D0188"/>
    <w:rsid w:val="004D0B40"/>
    <w:rsid w:val="004D1283"/>
    <w:rsid w:val="004D18D6"/>
    <w:rsid w:val="004D2317"/>
    <w:rsid w:val="004D2D53"/>
    <w:rsid w:val="004D4EEC"/>
    <w:rsid w:val="004E38B5"/>
    <w:rsid w:val="004E5E96"/>
    <w:rsid w:val="004E6217"/>
    <w:rsid w:val="004E7A1C"/>
    <w:rsid w:val="004F1553"/>
    <w:rsid w:val="004F1BD3"/>
    <w:rsid w:val="004F2484"/>
    <w:rsid w:val="004F2A56"/>
    <w:rsid w:val="004F3717"/>
    <w:rsid w:val="004F37C4"/>
    <w:rsid w:val="004F4FDF"/>
    <w:rsid w:val="004F5BC3"/>
    <w:rsid w:val="004F69AC"/>
    <w:rsid w:val="004F759C"/>
    <w:rsid w:val="004F7C7B"/>
    <w:rsid w:val="004F7D51"/>
    <w:rsid w:val="00505E84"/>
    <w:rsid w:val="0050616E"/>
    <w:rsid w:val="00506245"/>
    <w:rsid w:val="005074F0"/>
    <w:rsid w:val="005113F8"/>
    <w:rsid w:val="005113FE"/>
    <w:rsid w:val="005124B0"/>
    <w:rsid w:val="005140E5"/>
    <w:rsid w:val="00514C50"/>
    <w:rsid w:val="00514FB4"/>
    <w:rsid w:val="00514FF5"/>
    <w:rsid w:val="005150A8"/>
    <w:rsid w:val="00520D62"/>
    <w:rsid w:val="005220B1"/>
    <w:rsid w:val="0052366D"/>
    <w:rsid w:val="00523781"/>
    <w:rsid w:val="0052427D"/>
    <w:rsid w:val="005243F9"/>
    <w:rsid w:val="00524999"/>
    <w:rsid w:val="0052534D"/>
    <w:rsid w:val="00526041"/>
    <w:rsid w:val="005263FB"/>
    <w:rsid w:val="00526613"/>
    <w:rsid w:val="00526B2E"/>
    <w:rsid w:val="0052771F"/>
    <w:rsid w:val="0053023D"/>
    <w:rsid w:val="0053077C"/>
    <w:rsid w:val="00530C21"/>
    <w:rsid w:val="00531FA5"/>
    <w:rsid w:val="00532E8E"/>
    <w:rsid w:val="0053478B"/>
    <w:rsid w:val="005347D6"/>
    <w:rsid w:val="005359A7"/>
    <w:rsid w:val="005359F3"/>
    <w:rsid w:val="00535A48"/>
    <w:rsid w:val="00535BE3"/>
    <w:rsid w:val="00541145"/>
    <w:rsid w:val="0054229C"/>
    <w:rsid w:val="005424ED"/>
    <w:rsid w:val="00542E6D"/>
    <w:rsid w:val="005430A0"/>
    <w:rsid w:val="005469B7"/>
    <w:rsid w:val="00546EB0"/>
    <w:rsid w:val="00550C14"/>
    <w:rsid w:val="005515CB"/>
    <w:rsid w:val="00553B27"/>
    <w:rsid w:val="005569C8"/>
    <w:rsid w:val="00556C14"/>
    <w:rsid w:val="00556EB7"/>
    <w:rsid w:val="005570FD"/>
    <w:rsid w:val="00557A97"/>
    <w:rsid w:val="0056089E"/>
    <w:rsid w:val="0056194E"/>
    <w:rsid w:val="005621D2"/>
    <w:rsid w:val="005623F5"/>
    <w:rsid w:val="00562EC4"/>
    <w:rsid w:val="00563132"/>
    <w:rsid w:val="005653B4"/>
    <w:rsid w:val="00565F7C"/>
    <w:rsid w:val="005670E8"/>
    <w:rsid w:val="00567581"/>
    <w:rsid w:val="00572DD5"/>
    <w:rsid w:val="005731A4"/>
    <w:rsid w:val="0057470F"/>
    <w:rsid w:val="00577203"/>
    <w:rsid w:val="00577D9C"/>
    <w:rsid w:val="0058081B"/>
    <w:rsid w:val="00580AD1"/>
    <w:rsid w:val="00580E94"/>
    <w:rsid w:val="00581ADE"/>
    <w:rsid w:val="005831A8"/>
    <w:rsid w:val="00585044"/>
    <w:rsid w:val="00586051"/>
    <w:rsid w:val="00586B18"/>
    <w:rsid w:val="00586BDC"/>
    <w:rsid w:val="00586F23"/>
    <w:rsid w:val="00587C9E"/>
    <w:rsid w:val="00587E16"/>
    <w:rsid w:val="005926C9"/>
    <w:rsid w:val="00594612"/>
    <w:rsid w:val="00595EB4"/>
    <w:rsid w:val="00595F38"/>
    <w:rsid w:val="00595FF8"/>
    <w:rsid w:val="00597389"/>
    <w:rsid w:val="00597CD1"/>
    <w:rsid w:val="005A0B0E"/>
    <w:rsid w:val="005A0DF5"/>
    <w:rsid w:val="005A17F1"/>
    <w:rsid w:val="005A23EA"/>
    <w:rsid w:val="005A2A6A"/>
    <w:rsid w:val="005A30F9"/>
    <w:rsid w:val="005A3335"/>
    <w:rsid w:val="005A3E6F"/>
    <w:rsid w:val="005A471D"/>
    <w:rsid w:val="005A4769"/>
    <w:rsid w:val="005A59EE"/>
    <w:rsid w:val="005A6328"/>
    <w:rsid w:val="005A6C40"/>
    <w:rsid w:val="005B07A7"/>
    <w:rsid w:val="005B07E2"/>
    <w:rsid w:val="005B135C"/>
    <w:rsid w:val="005B1F63"/>
    <w:rsid w:val="005B2FF2"/>
    <w:rsid w:val="005B3862"/>
    <w:rsid w:val="005B5349"/>
    <w:rsid w:val="005B5562"/>
    <w:rsid w:val="005B7108"/>
    <w:rsid w:val="005B74E7"/>
    <w:rsid w:val="005C05F7"/>
    <w:rsid w:val="005C2EEB"/>
    <w:rsid w:val="005C48EF"/>
    <w:rsid w:val="005C56AA"/>
    <w:rsid w:val="005C718A"/>
    <w:rsid w:val="005D0F22"/>
    <w:rsid w:val="005D1059"/>
    <w:rsid w:val="005D42C1"/>
    <w:rsid w:val="005D48B7"/>
    <w:rsid w:val="005D4F7C"/>
    <w:rsid w:val="005D66E4"/>
    <w:rsid w:val="005E1290"/>
    <w:rsid w:val="005E14FA"/>
    <w:rsid w:val="005E2138"/>
    <w:rsid w:val="005E2B0C"/>
    <w:rsid w:val="005E2E4D"/>
    <w:rsid w:val="005E30ED"/>
    <w:rsid w:val="005E5208"/>
    <w:rsid w:val="005E5DC4"/>
    <w:rsid w:val="005E6C11"/>
    <w:rsid w:val="005F018D"/>
    <w:rsid w:val="005F08B7"/>
    <w:rsid w:val="005F0CD8"/>
    <w:rsid w:val="005F1CD6"/>
    <w:rsid w:val="005F2D31"/>
    <w:rsid w:val="005F36AD"/>
    <w:rsid w:val="005F45A0"/>
    <w:rsid w:val="005F6F33"/>
    <w:rsid w:val="005F796E"/>
    <w:rsid w:val="006004B4"/>
    <w:rsid w:val="00600743"/>
    <w:rsid w:val="00601D06"/>
    <w:rsid w:val="00601D83"/>
    <w:rsid w:val="006027EC"/>
    <w:rsid w:val="0060301D"/>
    <w:rsid w:val="00603695"/>
    <w:rsid w:val="0060514D"/>
    <w:rsid w:val="00605FF5"/>
    <w:rsid w:val="00606B8A"/>
    <w:rsid w:val="006074AE"/>
    <w:rsid w:val="0061036C"/>
    <w:rsid w:val="00610768"/>
    <w:rsid w:val="00610FB2"/>
    <w:rsid w:val="006112DF"/>
    <w:rsid w:val="00611473"/>
    <w:rsid w:val="006115AE"/>
    <w:rsid w:val="0061181A"/>
    <w:rsid w:val="00611B09"/>
    <w:rsid w:val="00612D08"/>
    <w:rsid w:val="00612EBF"/>
    <w:rsid w:val="0061327E"/>
    <w:rsid w:val="006152D5"/>
    <w:rsid w:val="0062271D"/>
    <w:rsid w:val="00622740"/>
    <w:rsid w:val="006236D9"/>
    <w:rsid w:val="006242B1"/>
    <w:rsid w:val="00624C7E"/>
    <w:rsid w:val="00626BFE"/>
    <w:rsid w:val="00627008"/>
    <w:rsid w:val="006315FF"/>
    <w:rsid w:val="00633310"/>
    <w:rsid w:val="006342E8"/>
    <w:rsid w:val="0063539B"/>
    <w:rsid w:val="006358CC"/>
    <w:rsid w:val="00635B47"/>
    <w:rsid w:val="006366F3"/>
    <w:rsid w:val="0063779C"/>
    <w:rsid w:val="006400B6"/>
    <w:rsid w:val="00640F97"/>
    <w:rsid w:val="00643006"/>
    <w:rsid w:val="006435C5"/>
    <w:rsid w:val="00644F3D"/>
    <w:rsid w:val="006471B4"/>
    <w:rsid w:val="0065000B"/>
    <w:rsid w:val="0065252F"/>
    <w:rsid w:val="00653396"/>
    <w:rsid w:val="00654BBC"/>
    <w:rsid w:val="006556D7"/>
    <w:rsid w:val="0065625F"/>
    <w:rsid w:val="006562D1"/>
    <w:rsid w:val="00657784"/>
    <w:rsid w:val="006600F7"/>
    <w:rsid w:val="00660960"/>
    <w:rsid w:val="00662A35"/>
    <w:rsid w:val="006634BA"/>
    <w:rsid w:val="00663DAA"/>
    <w:rsid w:val="0066487E"/>
    <w:rsid w:val="006659CD"/>
    <w:rsid w:val="00666B54"/>
    <w:rsid w:val="00666EF2"/>
    <w:rsid w:val="006672C8"/>
    <w:rsid w:val="00670592"/>
    <w:rsid w:val="00670AA1"/>
    <w:rsid w:val="00671ED6"/>
    <w:rsid w:val="0067288D"/>
    <w:rsid w:val="00672B32"/>
    <w:rsid w:val="00673EA4"/>
    <w:rsid w:val="00673FA5"/>
    <w:rsid w:val="00675219"/>
    <w:rsid w:val="00675713"/>
    <w:rsid w:val="00675A86"/>
    <w:rsid w:val="00676669"/>
    <w:rsid w:val="00676DE8"/>
    <w:rsid w:val="00677AE0"/>
    <w:rsid w:val="0068291E"/>
    <w:rsid w:val="00682A8D"/>
    <w:rsid w:val="006844C3"/>
    <w:rsid w:val="006853B5"/>
    <w:rsid w:val="0068580B"/>
    <w:rsid w:val="00685B06"/>
    <w:rsid w:val="0069094F"/>
    <w:rsid w:val="00690EF9"/>
    <w:rsid w:val="00691AD1"/>
    <w:rsid w:val="00692416"/>
    <w:rsid w:val="00692968"/>
    <w:rsid w:val="006929EB"/>
    <w:rsid w:val="0069423F"/>
    <w:rsid w:val="00694CC0"/>
    <w:rsid w:val="00694F4E"/>
    <w:rsid w:val="00697316"/>
    <w:rsid w:val="00697A92"/>
    <w:rsid w:val="00697F11"/>
    <w:rsid w:val="006A0390"/>
    <w:rsid w:val="006A0495"/>
    <w:rsid w:val="006A0B46"/>
    <w:rsid w:val="006A0FD0"/>
    <w:rsid w:val="006A27F6"/>
    <w:rsid w:val="006A2D43"/>
    <w:rsid w:val="006A35E5"/>
    <w:rsid w:val="006A4731"/>
    <w:rsid w:val="006A4821"/>
    <w:rsid w:val="006A57D4"/>
    <w:rsid w:val="006A644E"/>
    <w:rsid w:val="006A67C0"/>
    <w:rsid w:val="006B0172"/>
    <w:rsid w:val="006B04EB"/>
    <w:rsid w:val="006B182F"/>
    <w:rsid w:val="006B1879"/>
    <w:rsid w:val="006B2FE7"/>
    <w:rsid w:val="006B337A"/>
    <w:rsid w:val="006B3555"/>
    <w:rsid w:val="006B405E"/>
    <w:rsid w:val="006B5453"/>
    <w:rsid w:val="006B555F"/>
    <w:rsid w:val="006B668F"/>
    <w:rsid w:val="006B7389"/>
    <w:rsid w:val="006C0AAD"/>
    <w:rsid w:val="006C0C57"/>
    <w:rsid w:val="006C179F"/>
    <w:rsid w:val="006C1966"/>
    <w:rsid w:val="006C1E79"/>
    <w:rsid w:val="006C2A0A"/>
    <w:rsid w:val="006C338F"/>
    <w:rsid w:val="006C4029"/>
    <w:rsid w:val="006C5489"/>
    <w:rsid w:val="006C54D8"/>
    <w:rsid w:val="006C5532"/>
    <w:rsid w:val="006C640C"/>
    <w:rsid w:val="006C7C48"/>
    <w:rsid w:val="006C7F91"/>
    <w:rsid w:val="006D0A47"/>
    <w:rsid w:val="006D0F97"/>
    <w:rsid w:val="006D1986"/>
    <w:rsid w:val="006D230D"/>
    <w:rsid w:val="006D266A"/>
    <w:rsid w:val="006D37FD"/>
    <w:rsid w:val="006D3A8F"/>
    <w:rsid w:val="006D3BF7"/>
    <w:rsid w:val="006D3D15"/>
    <w:rsid w:val="006D4DAD"/>
    <w:rsid w:val="006D5F64"/>
    <w:rsid w:val="006D6311"/>
    <w:rsid w:val="006E0BF7"/>
    <w:rsid w:val="006E2846"/>
    <w:rsid w:val="006E2DAE"/>
    <w:rsid w:val="006E2F8C"/>
    <w:rsid w:val="006E36C5"/>
    <w:rsid w:val="006E3D8B"/>
    <w:rsid w:val="006E422D"/>
    <w:rsid w:val="006E4A59"/>
    <w:rsid w:val="006E5626"/>
    <w:rsid w:val="006E5E21"/>
    <w:rsid w:val="006F32CF"/>
    <w:rsid w:val="006F351E"/>
    <w:rsid w:val="006F7063"/>
    <w:rsid w:val="00700468"/>
    <w:rsid w:val="00700A1B"/>
    <w:rsid w:val="0070402C"/>
    <w:rsid w:val="0070551C"/>
    <w:rsid w:val="00706F78"/>
    <w:rsid w:val="00711426"/>
    <w:rsid w:val="007119F0"/>
    <w:rsid w:val="007128D4"/>
    <w:rsid w:val="00712AB4"/>
    <w:rsid w:val="0071370A"/>
    <w:rsid w:val="007140A8"/>
    <w:rsid w:val="00714CA9"/>
    <w:rsid w:val="00714EA3"/>
    <w:rsid w:val="007163E2"/>
    <w:rsid w:val="00717F05"/>
    <w:rsid w:val="0072149F"/>
    <w:rsid w:val="00723D15"/>
    <w:rsid w:val="00724436"/>
    <w:rsid w:val="007249DB"/>
    <w:rsid w:val="00724BD1"/>
    <w:rsid w:val="00724BDD"/>
    <w:rsid w:val="00725353"/>
    <w:rsid w:val="00726CCB"/>
    <w:rsid w:val="00727233"/>
    <w:rsid w:val="00733B4A"/>
    <w:rsid w:val="007340D4"/>
    <w:rsid w:val="00734B3D"/>
    <w:rsid w:val="00735005"/>
    <w:rsid w:val="00735073"/>
    <w:rsid w:val="00735DB1"/>
    <w:rsid w:val="00737921"/>
    <w:rsid w:val="00737972"/>
    <w:rsid w:val="00740024"/>
    <w:rsid w:val="00740B25"/>
    <w:rsid w:val="00741120"/>
    <w:rsid w:val="00742F4F"/>
    <w:rsid w:val="00743CBD"/>
    <w:rsid w:val="00744305"/>
    <w:rsid w:val="00745619"/>
    <w:rsid w:val="0074663D"/>
    <w:rsid w:val="00746B0B"/>
    <w:rsid w:val="007479F2"/>
    <w:rsid w:val="00747AA7"/>
    <w:rsid w:val="007508B5"/>
    <w:rsid w:val="00750E39"/>
    <w:rsid w:val="00751D8B"/>
    <w:rsid w:val="007527DD"/>
    <w:rsid w:val="00752BB4"/>
    <w:rsid w:val="00754368"/>
    <w:rsid w:val="0075437C"/>
    <w:rsid w:val="00756266"/>
    <w:rsid w:val="00757712"/>
    <w:rsid w:val="00757AC0"/>
    <w:rsid w:val="00757D49"/>
    <w:rsid w:val="0076185E"/>
    <w:rsid w:val="00762E68"/>
    <w:rsid w:val="00763070"/>
    <w:rsid w:val="007651BA"/>
    <w:rsid w:val="00765893"/>
    <w:rsid w:val="00765F43"/>
    <w:rsid w:val="00767457"/>
    <w:rsid w:val="0077317F"/>
    <w:rsid w:val="00773205"/>
    <w:rsid w:val="0077411B"/>
    <w:rsid w:val="00775065"/>
    <w:rsid w:val="00776CC8"/>
    <w:rsid w:val="00780F25"/>
    <w:rsid w:val="007816C2"/>
    <w:rsid w:val="007817FD"/>
    <w:rsid w:val="0078262E"/>
    <w:rsid w:val="007827B1"/>
    <w:rsid w:val="00784835"/>
    <w:rsid w:val="00784BBF"/>
    <w:rsid w:val="00785369"/>
    <w:rsid w:val="007902FC"/>
    <w:rsid w:val="00791227"/>
    <w:rsid w:val="00792F2C"/>
    <w:rsid w:val="007938E6"/>
    <w:rsid w:val="00793CA9"/>
    <w:rsid w:val="00793D3E"/>
    <w:rsid w:val="007944D0"/>
    <w:rsid w:val="007946D5"/>
    <w:rsid w:val="007973A9"/>
    <w:rsid w:val="007A04D0"/>
    <w:rsid w:val="007A1066"/>
    <w:rsid w:val="007A10C0"/>
    <w:rsid w:val="007A272D"/>
    <w:rsid w:val="007A28AB"/>
    <w:rsid w:val="007A3670"/>
    <w:rsid w:val="007A4A1F"/>
    <w:rsid w:val="007A4E0A"/>
    <w:rsid w:val="007A6B4A"/>
    <w:rsid w:val="007B0743"/>
    <w:rsid w:val="007B0E99"/>
    <w:rsid w:val="007B123B"/>
    <w:rsid w:val="007B2BB3"/>
    <w:rsid w:val="007B3764"/>
    <w:rsid w:val="007B4282"/>
    <w:rsid w:val="007B507F"/>
    <w:rsid w:val="007B52D7"/>
    <w:rsid w:val="007B6BFD"/>
    <w:rsid w:val="007C18F8"/>
    <w:rsid w:val="007C2F20"/>
    <w:rsid w:val="007C310D"/>
    <w:rsid w:val="007C324F"/>
    <w:rsid w:val="007C338B"/>
    <w:rsid w:val="007C4D89"/>
    <w:rsid w:val="007C5287"/>
    <w:rsid w:val="007C6092"/>
    <w:rsid w:val="007D10E2"/>
    <w:rsid w:val="007D1C96"/>
    <w:rsid w:val="007D2277"/>
    <w:rsid w:val="007D38CB"/>
    <w:rsid w:val="007D4120"/>
    <w:rsid w:val="007D4AD0"/>
    <w:rsid w:val="007D5433"/>
    <w:rsid w:val="007D5B09"/>
    <w:rsid w:val="007D5E0C"/>
    <w:rsid w:val="007D6035"/>
    <w:rsid w:val="007D6161"/>
    <w:rsid w:val="007D6D8D"/>
    <w:rsid w:val="007D7993"/>
    <w:rsid w:val="007D7EDD"/>
    <w:rsid w:val="007E1947"/>
    <w:rsid w:val="007E3AF0"/>
    <w:rsid w:val="007E5A0F"/>
    <w:rsid w:val="007F02F7"/>
    <w:rsid w:val="007F0F4B"/>
    <w:rsid w:val="007F1098"/>
    <w:rsid w:val="007F27CE"/>
    <w:rsid w:val="007F2E34"/>
    <w:rsid w:val="007F32AB"/>
    <w:rsid w:val="007F3CE3"/>
    <w:rsid w:val="007F3EE0"/>
    <w:rsid w:val="007F6F5B"/>
    <w:rsid w:val="007F7563"/>
    <w:rsid w:val="007F7D49"/>
    <w:rsid w:val="00803F1A"/>
    <w:rsid w:val="0080552D"/>
    <w:rsid w:val="00805C04"/>
    <w:rsid w:val="008074A4"/>
    <w:rsid w:val="00807DC3"/>
    <w:rsid w:val="008123BA"/>
    <w:rsid w:val="0081308E"/>
    <w:rsid w:val="008140E4"/>
    <w:rsid w:val="008206C5"/>
    <w:rsid w:val="00820C8E"/>
    <w:rsid w:val="00820FB8"/>
    <w:rsid w:val="00821253"/>
    <w:rsid w:val="00821296"/>
    <w:rsid w:val="0082192F"/>
    <w:rsid w:val="00821934"/>
    <w:rsid w:val="00822844"/>
    <w:rsid w:val="00824D43"/>
    <w:rsid w:val="0082722A"/>
    <w:rsid w:val="008305E6"/>
    <w:rsid w:val="00830C7D"/>
    <w:rsid w:val="00830E51"/>
    <w:rsid w:val="00831DC6"/>
    <w:rsid w:val="008323E1"/>
    <w:rsid w:val="00832ED8"/>
    <w:rsid w:val="008334AC"/>
    <w:rsid w:val="00834EB1"/>
    <w:rsid w:val="008353C2"/>
    <w:rsid w:val="00835856"/>
    <w:rsid w:val="00835A90"/>
    <w:rsid w:val="00837EF5"/>
    <w:rsid w:val="00840655"/>
    <w:rsid w:val="008408E7"/>
    <w:rsid w:val="00841392"/>
    <w:rsid w:val="00844542"/>
    <w:rsid w:val="00844E26"/>
    <w:rsid w:val="00844F27"/>
    <w:rsid w:val="00845F7E"/>
    <w:rsid w:val="00846576"/>
    <w:rsid w:val="008477F9"/>
    <w:rsid w:val="00847ACF"/>
    <w:rsid w:val="00851D86"/>
    <w:rsid w:val="008544CE"/>
    <w:rsid w:val="00854682"/>
    <w:rsid w:val="0085502F"/>
    <w:rsid w:val="00855E7E"/>
    <w:rsid w:val="0085659E"/>
    <w:rsid w:val="00856C9F"/>
    <w:rsid w:val="00856DFC"/>
    <w:rsid w:val="00857BE0"/>
    <w:rsid w:val="00860BE8"/>
    <w:rsid w:val="00860E4E"/>
    <w:rsid w:val="008613F1"/>
    <w:rsid w:val="00862C66"/>
    <w:rsid w:val="00863547"/>
    <w:rsid w:val="0086574B"/>
    <w:rsid w:val="0086586B"/>
    <w:rsid w:val="00866769"/>
    <w:rsid w:val="0086679E"/>
    <w:rsid w:val="0086698D"/>
    <w:rsid w:val="00866FB8"/>
    <w:rsid w:val="00867153"/>
    <w:rsid w:val="00867711"/>
    <w:rsid w:val="008679AD"/>
    <w:rsid w:val="00870B5E"/>
    <w:rsid w:val="0087127C"/>
    <w:rsid w:val="008727C4"/>
    <w:rsid w:val="00872BF9"/>
    <w:rsid w:val="00873EB5"/>
    <w:rsid w:val="008764F4"/>
    <w:rsid w:val="00877362"/>
    <w:rsid w:val="008776C6"/>
    <w:rsid w:val="0087784E"/>
    <w:rsid w:val="00877D1F"/>
    <w:rsid w:val="008818C3"/>
    <w:rsid w:val="00882439"/>
    <w:rsid w:val="00882913"/>
    <w:rsid w:val="00883867"/>
    <w:rsid w:val="00883AD1"/>
    <w:rsid w:val="00884D1A"/>
    <w:rsid w:val="00885AA9"/>
    <w:rsid w:val="00886594"/>
    <w:rsid w:val="00890805"/>
    <w:rsid w:val="00890FC6"/>
    <w:rsid w:val="00891F68"/>
    <w:rsid w:val="008921A4"/>
    <w:rsid w:val="00893980"/>
    <w:rsid w:val="00896C87"/>
    <w:rsid w:val="00897353"/>
    <w:rsid w:val="008979F9"/>
    <w:rsid w:val="008A0296"/>
    <w:rsid w:val="008A15B4"/>
    <w:rsid w:val="008A249E"/>
    <w:rsid w:val="008A3FA7"/>
    <w:rsid w:val="008A4031"/>
    <w:rsid w:val="008A49A1"/>
    <w:rsid w:val="008A4DE7"/>
    <w:rsid w:val="008A5FBA"/>
    <w:rsid w:val="008B25B9"/>
    <w:rsid w:val="008B34E9"/>
    <w:rsid w:val="008B421F"/>
    <w:rsid w:val="008B4FA7"/>
    <w:rsid w:val="008B6D8E"/>
    <w:rsid w:val="008B7487"/>
    <w:rsid w:val="008B7AD9"/>
    <w:rsid w:val="008C08C2"/>
    <w:rsid w:val="008C1574"/>
    <w:rsid w:val="008C1724"/>
    <w:rsid w:val="008C2079"/>
    <w:rsid w:val="008C20BD"/>
    <w:rsid w:val="008C3E36"/>
    <w:rsid w:val="008C4914"/>
    <w:rsid w:val="008C4A59"/>
    <w:rsid w:val="008C5492"/>
    <w:rsid w:val="008C57FE"/>
    <w:rsid w:val="008C61AE"/>
    <w:rsid w:val="008C6E6A"/>
    <w:rsid w:val="008D1170"/>
    <w:rsid w:val="008D46B3"/>
    <w:rsid w:val="008D520C"/>
    <w:rsid w:val="008D52B3"/>
    <w:rsid w:val="008D52BD"/>
    <w:rsid w:val="008D5793"/>
    <w:rsid w:val="008D65EC"/>
    <w:rsid w:val="008D7770"/>
    <w:rsid w:val="008D7D62"/>
    <w:rsid w:val="008E0511"/>
    <w:rsid w:val="008E0B18"/>
    <w:rsid w:val="008E1F8F"/>
    <w:rsid w:val="008E2E36"/>
    <w:rsid w:val="008E38FA"/>
    <w:rsid w:val="008E4640"/>
    <w:rsid w:val="008E4844"/>
    <w:rsid w:val="008E4BE5"/>
    <w:rsid w:val="008E4D4B"/>
    <w:rsid w:val="008E4E4F"/>
    <w:rsid w:val="008E4F3B"/>
    <w:rsid w:val="008E53CC"/>
    <w:rsid w:val="008E59C2"/>
    <w:rsid w:val="008E5C9E"/>
    <w:rsid w:val="008E6259"/>
    <w:rsid w:val="008E6940"/>
    <w:rsid w:val="008E774C"/>
    <w:rsid w:val="008E7F94"/>
    <w:rsid w:val="008F04FD"/>
    <w:rsid w:val="008F179E"/>
    <w:rsid w:val="008F1B59"/>
    <w:rsid w:val="008F5967"/>
    <w:rsid w:val="008F70C1"/>
    <w:rsid w:val="009000A9"/>
    <w:rsid w:val="009000E3"/>
    <w:rsid w:val="00901697"/>
    <w:rsid w:val="00902F77"/>
    <w:rsid w:val="00903551"/>
    <w:rsid w:val="0090445F"/>
    <w:rsid w:val="00905D07"/>
    <w:rsid w:val="00906467"/>
    <w:rsid w:val="00907936"/>
    <w:rsid w:val="00907CB2"/>
    <w:rsid w:val="009115A2"/>
    <w:rsid w:val="00911C06"/>
    <w:rsid w:val="009124A5"/>
    <w:rsid w:val="009125F6"/>
    <w:rsid w:val="009154FE"/>
    <w:rsid w:val="00917FD6"/>
    <w:rsid w:val="009205FA"/>
    <w:rsid w:val="009210BC"/>
    <w:rsid w:val="00921B64"/>
    <w:rsid w:val="0092287B"/>
    <w:rsid w:val="00922B1A"/>
    <w:rsid w:val="00923359"/>
    <w:rsid w:val="0092425F"/>
    <w:rsid w:val="00924275"/>
    <w:rsid w:val="00924676"/>
    <w:rsid w:val="00924F45"/>
    <w:rsid w:val="00924F57"/>
    <w:rsid w:val="009265E7"/>
    <w:rsid w:val="00926F79"/>
    <w:rsid w:val="00930A6B"/>
    <w:rsid w:val="00931500"/>
    <w:rsid w:val="00931529"/>
    <w:rsid w:val="00931B23"/>
    <w:rsid w:val="00934141"/>
    <w:rsid w:val="0093489F"/>
    <w:rsid w:val="00934B36"/>
    <w:rsid w:val="0093507E"/>
    <w:rsid w:val="0093741D"/>
    <w:rsid w:val="00937C58"/>
    <w:rsid w:val="00940742"/>
    <w:rsid w:val="009411AA"/>
    <w:rsid w:val="00944BF7"/>
    <w:rsid w:val="009458D1"/>
    <w:rsid w:val="00947182"/>
    <w:rsid w:val="0095035C"/>
    <w:rsid w:val="00952DEA"/>
    <w:rsid w:val="009535FB"/>
    <w:rsid w:val="00955BE6"/>
    <w:rsid w:val="0095627A"/>
    <w:rsid w:val="0095680F"/>
    <w:rsid w:val="009568EE"/>
    <w:rsid w:val="00956C8A"/>
    <w:rsid w:val="009571D8"/>
    <w:rsid w:val="009608A9"/>
    <w:rsid w:val="0096387A"/>
    <w:rsid w:val="00964F78"/>
    <w:rsid w:val="009656A1"/>
    <w:rsid w:val="009670C2"/>
    <w:rsid w:val="009672AB"/>
    <w:rsid w:val="00972AF7"/>
    <w:rsid w:val="00972B34"/>
    <w:rsid w:val="00972C61"/>
    <w:rsid w:val="0097300F"/>
    <w:rsid w:val="009730DE"/>
    <w:rsid w:val="009732B7"/>
    <w:rsid w:val="009734BB"/>
    <w:rsid w:val="00973B8D"/>
    <w:rsid w:val="00974A15"/>
    <w:rsid w:val="00975EF3"/>
    <w:rsid w:val="00976051"/>
    <w:rsid w:val="00976569"/>
    <w:rsid w:val="00976F6A"/>
    <w:rsid w:val="00977865"/>
    <w:rsid w:val="00977929"/>
    <w:rsid w:val="00977E43"/>
    <w:rsid w:val="0098003A"/>
    <w:rsid w:val="00980404"/>
    <w:rsid w:val="00980A5A"/>
    <w:rsid w:val="00980BB7"/>
    <w:rsid w:val="00980F67"/>
    <w:rsid w:val="009810B2"/>
    <w:rsid w:val="0098146C"/>
    <w:rsid w:val="009838C3"/>
    <w:rsid w:val="00983B86"/>
    <w:rsid w:val="00983FF5"/>
    <w:rsid w:val="009846EF"/>
    <w:rsid w:val="00985D90"/>
    <w:rsid w:val="0098701B"/>
    <w:rsid w:val="00987718"/>
    <w:rsid w:val="00987C42"/>
    <w:rsid w:val="0099318F"/>
    <w:rsid w:val="0099531F"/>
    <w:rsid w:val="009963CE"/>
    <w:rsid w:val="00997FE9"/>
    <w:rsid w:val="009A0FCF"/>
    <w:rsid w:val="009A1F11"/>
    <w:rsid w:val="009A724F"/>
    <w:rsid w:val="009B1C26"/>
    <w:rsid w:val="009B3022"/>
    <w:rsid w:val="009B32E9"/>
    <w:rsid w:val="009B3431"/>
    <w:rsid w:val="009B352F"/>
    <w:rsid w:val="009B3AF4"/>
    <w:rsid w:val="009B4B98"/>
    <w:rsid w:val="009B4BB6"/>
    <w:rsid w:val="009B63BF"/>
    <w:rsid w:val="009B73FD"/>
    <w:rsid w:val="009C27C6"/>
    <w:rsid w:val="009C2D6C"/>
    <w:rsid w:val="009C35AF"/>
    <w:rsid w:val="009C43E3"/>
    <w:rsid w:val="009C47EA"/>
    <w:rsid w:val="009C74AF"/>
    <w:rsid w:val="009C7DB7"/>
    <w:rsid w:val="009C7E7C"/>
    <w:rsid w:val="009D0D1E"/>
    <w:rsid w:val="009D4E73"/>
    <w:rsid w:val="009D5D96"/>
    <w:rsid w:val="009D73C7"/>
    <w:rsid w:val="009D7E65"/>
    <w:rsid w:val="009E1337"/>
    <w:rsid w:val="009E284B"/>
    <w:rsid w:val="009E38E9"/>
    <w:rsid w:val="009E3E23"/>
    <w:rsid w:val="009E3FCE"/>
    <w:rsid w:val="009E4193"/>
    <w:rsid w:val="009E7498"/>
    <w:rsid w:val="009E7966"/>
    <w:rsid w:val="009F276B"/>
    <w:rsid w:val="009F2F06"/>
    <w:rsid w:val="009F37AA"/>
    <w:rsid w:val="009F39EB"/>
    <w:rsid w:val="009F3DE5"/>
    <w:rsid w:val="009F50FA"/>
    <w:rsid w:val="009F54D4"/>
    <w:rsid w:val="009F5DC5"/>
    <w:rsid w:val="009F7859"/>
    <w:rsid w:val="009F7926"/>
    <w:rsid w:val="00A00076"/>
    <w:rsid w:val="00A0013C"/>
    <w:rsid w:val="00A01B83"/>
    <w:rsid w:val="00A03553"/>
    <w:rsid w:val="00A0395F"/>
    <w:rsid w:val="00A0582C"/>
    <w:rsid w:val="00A065B2"/>
    <w:rsid w:val="00A0678E"/>
    <w:rsid w:val="00A06870"/>
    <w:rsid w:val="00A11C65"/>
    <w:rsid w:val="00A11C8C"/>
    <w:rsid w:val="00A12DBC"/>
    <w:rsid w:val="00A155C8"/>
    <w:rsid w:val="00A157E3"/>
    <w:rsid w:val="00A17F88"/>
    <w:rsid w:val="00A22AB9"/>
    <w:rsid w:val="00A23E7E"/>
    <w:rsid w:val="00A24E2C"/>
    <w:rsid w:val="00A30BCF"/>
    <w:rsid w:val="00A32F28"/>
    <w:rsid w:val="00A340CC"/>
    <w:rsid w:val="00A36872"/>
    <w:rsid w:val="00A36DFC"/>
    <w:rsid w:val="00A374E4"/>
    <w:rsid w:val="00A37E74"/>
    <w:rsid w:val="00A41414"/>
    <w:rsid w:val="00A43C70"/>
    <w:rsid w:val="00A43D9E"/>
    <w:rsid w:val="00A43FD9"/>
    <w:rsid w:val="00A449A0"/>
    <w:rsid w:val="00A45B78"/>
    <w:rsid w:val="00A46462"/>
    <w:rsid w:val="00A46669"/>
    <w:rsid w:val="00A46CE0"/>
    <w:rsid w:val="00A5110F"/>
    <w:rsid w:val="00A52E6D"/>
    <w:rsid w:val="00A54C22"/>
    <w:rsid w:val="00A552F1"/>
    <w:rsid w:val="00A55D23"/>
    <w:rsid w:val="00A60DEF"/>
    <w:rsid w:val="00A61F69"/>
    <w:rsid w:val="00A625FF"/>
    <w:rsid w:val="00A62D9B"/>
    <w:rsid w:val="00A638F1"/>
    <w:rsid w:val="00A650A3"/>
    <w:rsid w:val="00A6555E"/>
    <w:rsid w:val="00A6581E"/>
    <w:rsid w:val="00A678D4"/>
    <w:rsid w:val="00A70D08"/>
    <w:rsid w:val="00A7177B"/>
    <w:rsid w:val="00A72BD6"/>
    <w:rsid w:val="00A72FCA"/>
    <w:rsid w:val="00A73DEA"/>
    <w:rsid w:val="00A7489A"/>
    <w:rsid w:val="00A75350"/>
    <w:rsid w:val="00A766A6"/>
    <w:rsid w:val="00A76E49"/>
    <w:rsid w:val="00A77AD3"/>
    <w:rsid w:val="00A80AF6"/>
    <w:rsid w:val="00A81B90"/>
    <w:rsid w:val="00A82547"/>
    <w:rsid w:val="00A83900"/>
    <w:rsid w:val="00A84D8C"/>
    <w:rsid w:val="00A85BBE"/>
    <w:rsid w:val="00A85E81"/>
    <w:rsid w:val="00A90013"/>
    <w:rsid w:val="00A90B5E"/>
    <w:rsid w:val="00A90E14"/>
    <w:rsid w:val="00A92450"/>
    <w:rsid w:val="00A92D64"/>
    <w:rsid w:val="00A93275"/>
    <w:rsid w:val="00A949F8"/>
    <w:rsid w:val="00A95C60"/>
    <w:rsid w:val="00A96B61"/>
    <w:rsid w:val="00A97009"/>
    <w:rsid w:val="00A97032"/>
    <w:rsid w:val="00A973BA"/>
    <w:rsid w:val="00AA033E"/>
    <w:rsid w:val="00AA0599"/>
    <w:rsid w:val="00AA06AB"/>
    <w:rsid w:val="00AA0AD0"/>
    <w:rsid w:val="00AA1BEE"/>
    <w:rsid w:val="00AA4740"/>
    <w:rsid w:val="00AA6DBC"/>
    <w:rsid w:val="00AB1483"/>
    <w:rsid w:val="00AB25BA"/>
    <w:rsid w:val="00AB2C3C"/>
    <w:rsid w:val="00AB4ED3"/>
    <w:rsid w:val="00AB586D"/>
    <w:rsid w:val="00AB5C24"/>
    <w:rsid w:val="00AB7B08"/>
    <w:rsid w:val="00AC02E4"/>
    <w:rsid w:val="00AC02EC"/>
    <w:rsid w:val="00AC0B4C"/>
    <w:rsid w:val="00AC11BF"/>
    <w:rsid w:val="00AC1239"/>
    <w:rsid w:val="00AC3355"/>
    <w:rsid w:val="00AC37F9"/>
    <w:rsid w:val="00AC3ECD"/>
    <w:rsid w:val="00AC4705"/>
    <w:rsid w:val="00AC55BF"/>
    <w:rsid w:val="00AC6DBE"/>
    <w:rsid w:val="00AC7F7B"/>
    <w:rsid w:val="00AD0616"/>
    <w:rsid w:val="00AD1522"/>
    <w:rsid w:val="00AD24FA"/>
    <w:rsid w:val="00AD406F"/>
    <w:rsid w:val="00AD5389"/>
    <w:rsid w:val="00AD6868"/>
    <w:rsid w:val="00AD6EA7"/>
    <w:rsid w:val="00AD728D"/>
    <w:rsid w:val="00AD739B"/>
    <w:rsid w:val="00AE03C4"/>
    <w:rsid w:val="00AE0CAA"/>
    <w:rsid w:val="00AE2570"/>
    <w:rsid w:val="00AE2D89"/>
    <w:rsid w:val="00AE2E80"/>
    <w:rsid w:val="00AE2ECD"/>
    <w:rsid w:val="00AE33A8"/>
    <w:rsid w:val="00AE3D3B"/>
    <w:rsid w:val="00AE459E"/>
    <w:rsid w:val="00AE6CEF"/>
    <w:rsid w:val="00AE719B"/>
    <w:rsid w:val="00AE7D45"/>
    <w:rsid w:val="00AE7E24"/>
    <w:rsid w:val="00AE7EFF"/>
    <w:rsid w:val="00AF015D"/>
    <w:rsid w:val="00AF0307"/>
    <w:rsid w:val="00AF0837"/>
    <w:rsid w:val="00AF1751"/>
    <w:rsid w:val="00AF1BA5"/>
    <w:rsid w:val="00AF36A0"/>
    <w:rsid w:val="00AF3F55"/>
    <w:rsid w:val="00AF5F3E"/>
    <w:rsid w:val="00AF7316"/>
    <w:rsid w:val="00AF7A0F"/>
    <w:rsid w:val="00AF7E8A"/>
    <w:rsid w:val="00AF7EA9"/>
    <w:rsid w:val="00B004A8"/>
    <w:rsid w:val="00B00654"/>
    <w:rsid w:val="00B009AF"/>
    <w:rsid w:val="00B012C9"/>
    <w:rsid w:val="00B03F87"/>
    <w:rsid w:val="00B04EAF"/>
    <w:rsid w:val="00B078EE"/>
    <w:rsid w:val="00B13486"/>
    <w:rsid w:val="00B134CC"/>
    <w:rsid w:val="00B13A6F"/>
    <w:rsid w:val="00B14B91"/>
    <w:rsid w:val="00B14F8A"/>
    <w:rsid w:val="00B15A31"/>
    <w:rsid w:val="00B20EA9"/>
    <w:rsid w:val="00B22446"/>
    <w:rsid w:val="00B237B7"/>
    <w:rsid w:val="00B26D86"/>
    <w:rsid w:val="00B26EE4"/>
    <w:rsid w:val="00B30623"/>
    <w:rsid w:val="00B31358"/>
    <w:rsid w:val="00B33C1B"/>
    <w:rsid w:val="00B346F2"/>
    <w:rsid w:val="00B34710"/>
    <w:rsid w:val="00B35B55"/>
    <w:rsid w:val="00B36A0C"/>
    <w:rsid w:val="00B37513"/>
    <w:rsid w:val="00B37AF0"/>
    <w:rsid w:val="00B40493"/>
    <w:rsid w:val="00B404E3"/>
    <w:rsid w:val="00B40C97"/>
    <w:rsid w:val="00B41756"/>
    <w:rsid w:val="00B4205D"/>
    <w:rsid w:val="00B4212A"/>
    <w:rsid w:val="00B432ED"/>
    <w:rsid w:val="00B436EA"/>
    <w:rsid w:val="00B43D4D"/>
    <w:rsid w:val="00B444DB"/>
    <w:rsid w:val="00B44B9B"/>
    <w:rsid w:val="00B46637"/>
    <w:rsid w:val="00B466C0"/>
    <w:rsid w:val="00B46D4E"/>
    <w:rsid w:val="00B47780"/>
    <w:rsid w:val="00B50BB8"/>
    <w:rsid w:val="00B53046"/>
    <w:rsid w:val="00B53163"/>
    <w:rsid w:val="00B53E75"/>
    <w:rsid w:val="00B54716"/>
    <w:rsid w:val="00B556F7"/>
    <w:rsid w:val="00B55894"/>
    <w:rsid w:val="00B638A6"/>
    <w:rsid w:val="00B63D7F"/>
    <w:rsid w:val="00B66966"/>
    <w:rsid w:val="00B66F2B"/>
    <w:rsid w:val="00B675F6"/>
    <w:rsid w:val="00B679B0"/>
    <w:rsid w:val="00B70EA4"/>
    <w:rsid w:val="00B7123F"/>
    <w:rsid w:val="00B7164A"/>
    <w:rsid w:val="00B71765"/>
    <w:rsid w:val="00B723F7"/>
    <w:rsid w:val="00B72661"/>
    <w:rsid w:val="00B726D4"/>
    <w:rsid w:val="00B736F0"/>
    <w:rsid w:val="00B73CC7"/>
    <w:rsid w:val="00B75227"/>
    <w:rsid w:val="00B75F73"/>
    <w:rsid w:val="00B770B3"/>
    <w:rsid w:val="00B81B5D"/>
    <w:rsid w:val="00B81CD5"/>
    <w:rsid w:val="00B82545"/>
    <w:rsid w:val="00B83F41"/>
    <w:rsid w:val="00B85AE5"/>
    <w:rsid w:val="00B903AB"/>
    <w:rsid w:val="00B92AF4"/>
    <w:rsid w:val="00B93107"/>
    <w:rsid w:val="00B93A57"/>
    <w:rsid w:val="00B94A17"/>
    <w:rsid w:val="00B94E88"/>
    <w:rsid w:val="00B9540C"/>
    <w:rsid w:val="00B957B9"/>
    <w:rsid w:val="00B959D3"/>
    <w:rsid w:val="00B979CD"/>
    <w:rsid w:val="00BA00AC"/>
    <w:rsid w:val="00BA0A62"/>
    <w:rsid w:val="00BA169B"/>
    <w:rsid w:val="00BA5AFF"/>
    <w:rsid w:val="00BA6B61"/>
    <w:rsid w:val="00BB1051"/>
    <w:rsid w:val="00BB1FFA"/>
    <w:rsid w:val="00BB41BC"/>
    <w:rsid w:val="00BB4A73"/>
    <w:rsid w:val="00BB5359"/>
    <w:rsid w:val="00BB571D"/>
    <w:rsid w:val="00BB58F5"/>
    <w:rsid w:val="00BB5BD9"/>
    <w:rsid w:val="00BB5E6E"/>
    <w:rsid w:val="00BB6A8D"/>
    <w:rsid w:val="00BB6E2F"/>
    <w:rsid w:val="00BB71F5"/>
    <w:rsid w:val="00BC1ECA"/>
    <w:rsid w:val="00BC4499"/>
    <w:rsid w:val="00BC55A5"/>
    <w:rsid w:val="00BD2059"/>
    <w:rsid w:val="00BD28E8"/>
    <w:rsid w:val="00BD2F72"/>
    <w:rsid w:val="00BD2FAA"/>
    <w:rsid w:val="00BD3F80"/>
    <w:rsid w:val="00BD429B"/>
    <w:rsid w:val="00BD4404"/>
    <w:rsid w:val="00BD5167"/>
    <w:rsid w:val="00BD564C"/>
    <w:rsid w:val="00BD5ADA"/>
    <w:rsid w:val="00BD7E6A"/>
    <w:rsid w:val="00BE0E54"/>
    <w:rsid w:val="00BE11B3"/>
    <w:rsid w:val="00BE1244"/>
    <w:rsid w:val="00BE25D4"/>
    <w:rsid w:val="00BE3A54"/>
    <w:rsid w:val="00BE3B0D"/>
    <w:rsid w:val="00BE46BB"/>
    <w:rsid w:val="00BE6992"/>
    <w:rsid w:val="00BE6C24"/>
    <w:rsid w:val="00BE771D"/>
    <w:rsid w:val="00BF08B5"/>
    <w:rsid w:val="00BF08E2"/>
    <w:rsid w:val="00BF17B3"/>
    <w:rsid w:val="00BF20A9"/>
    <w:rsid w:val="00BF3B3C"/>
    <w:rsid w:val="00BF3E21"/>
    <w:rsid w:val="00BF4E40"/>
    <w:rsid w:val="00BF5164"/>
    <w:rsid w:val="00BF5612"/>
    <w:rsid w:val="00BF69A7"/>
    <w:rsid w:val="00BF6A6D"/>
    <w:rsid w:val="00C00D26"/>
    <w:rsid w:val="00C010F1"/>
    <w:rsid w:val="00C0128A"/>
    <w:rsid w:val="00C029E5"/>
    <w:rsid w:val="00C03752"/>
    <w:rsid w:val="00C046E5"/>
    <w:rsid w:val="00C046FE"/>
    <w:rsid w:val="00C061F2"/>
    <w:rsid w:val="00C06FE8"/>
    <w:rsid w:val="00C07CBA"/>
    <w:rsid w:val="00C10827"/>
    <w:rsid w:val="00C10AD8"/>
    <w:rsid w:val="00C10D59"/>
    <w:rsid w:val="00C1106B"/>
    <w:rsid w:val="00C1185C"/>
    <w:rsid w:val="00C11DAF"/>
    <w:rsid w:val="00C121A4"/>
    <w:rsid w:val="00C12DFD"/>
    <w:rsid w:val="00C13FBB"/>
    <w:rsid w:val="00C14134"/>
    <w:rsid w:val="00C15E3A"/>
    <w:rsid w:val="00C17113"/>
    <w:rsid w:val="00C17557"/>
    <w:rsid w:val="00C21723"/>
    <w:rsid w:val="00C22F54"/>
    <w:rsid w:val="00C24855"/>
    <w:rsid w:val="00C24A15"/>
    <w:rsid w:val="00C25C04"/>
    <w:rsid w:val="00C30664"/>
    <w:rsid w:val="00C313F8"/>
    <w:rsid w:val="00C31F4B"/>
    <w:rsid w:val="00C32D68"/>
    <w:rsid w:val="00C333E9"/>
    <w:rsid w:val="00C34553"/>
    <w:rsid w:val="00C360C5"/>
    <w:rsid w:val="00C36E9E"/>
    <w:rsid w:val="00C37D5E"/>
    <w:rsid w:val="00C40DCD"/>
    <w:rsid w:val="00C430C2"/>
    <w:rsid w:val="00C434D0"/>
    <w:rsid w:val="00C4469F"/>
    <w:rsid w:val="00C4483F"/>
    <w:rsid w:val="00C4537C"/>
    <w:rsid w:val="00C45F2F"/>
    <w:rsid w:val="00C46055"/>
    <w:rsid w:val="00C50179"/>
    <w:rsid w:val="00C52897"/>
    <w:rsid w:val="00C531EC"/>
    <w:rsid w:val="00C53D64"/>
    <w:rsid w:val="00C5571C"/>
    <w:rsid w:val="00C56BD7"/>
    <w:rsid w:val="00C57808"/>
    <w:rsid w:val="00C57915"/>
    <w:rsid w:val="00C605B4"/>
    <w:rsid w:val="00C60A53"/>
    <w:rsid w:val="00C64498"/>
    <w:rsid w:val="00C64868"/>
    <w:rsid w:val="00C64F42"/>
    <w:rsid w:val="00C65398"/>
    <w:rsid w:val="00C65C92"/>
    <w:rsid w:val="00C65CF4"/>
    <w:rsid w:val="00C72DD8"/>
    <w:rsid w:val="00C74FCD"/>
    <w:rsid w:val="00C7573F"/>
    <w:rsid w:val="00C75BE9"/>
    <w:rsid w:val="00C75C51"/>
    <w:rsid w:val="00C75E70"/>
    <w:rsid w:val="00C7702F"/>
    <w:rsid w:val="00C7785B"/>
    <w:rsid w:val="00C77980"/>
    <w:rsid w:val="00C80C21"/>
    <w:rsid w:val="00C82428"/>
    <w:rsid w:val="00C828A8"/>
    <w:rsid w:val="00C8317F"/>
    <w:rsid w:val="00C83975"/>
    <w:rsid w:val="00C839A5"/>
    <w:rsid w:val="00C856EC"/>
    <w:rsid w:val="00C85CF4"/>
    <w:rsid w:val="00C85F56"/>
    <w:rsid w:val="00C8632A"/>
    <w:rsid w:val="00C866D2"/>
    <w:rsid w:val="00C86AC7"/>
    <w:rsid w:val="00C918BD"/>
    <w:rsid w:val="00C95DB6"/>
    <w:rsid w:val="00C9615F"/>
    <w:rsid w:val="00C97299"/>
    <w:rsid w:val="00CA0A77"/>
    <w:rsid w:val="00CA0FF4"/>
    <w:rsid w:val="00CA19E4"/>
    <w:rsid w:val="00CA1C1C"/>
    <w:rsid w:val="00CA5101"/>
    <w:rsid w:val="00CA5F89"/>
    <w:rsid w:val="00CB092B"/>
    <w:rsid w:val="00CB0A8F"/>
    <w:rsid w:val="00CB0BE7"/>
    <w:rsid w:val="00CB0C4C"/>
    <w:rsid w:val="00CB28FD"/>
    <w:rsid w:val="00CB2B4A"/>
    <w:rsid w:val="00CB33FC"/>
    <w:rsid w:val="00CB5F3C"/>
    <w:rsid w:val="00CC17FC"/>
    <w:rsid w:val="00CC1C57"/>
    <w:rsid w:val="00CC277A"/>
    <w:rsid w:val="00CC2879"/>
    <w:rsid w:val="00CC2939"/>
    <w:rsid w:val="00CC344E"/>
    <w:rsid w:val="00CC3FF5"/>
    <w:rsid w:val="00CC57D8"/>
    <w:rsid w:val="00CC630B"/>
    <w:rsid w:val="00CC63A2"/>
    <w:rsid w:val="00CC66D8"/>
    <w:rsid w:val="00CC68CA"/>
    <w:rsid w:val="00CD01CB"/>
    <w:rsid w:val="00CD183A"/>
    <w:rsid w:val="00CD19C4"/>
    <w:rsid w:val="00CD1EF7"/>
    <w:rsid w:val="00CD4003"/>
    <w:rsid w:val="00CD58C7"/>
    <w:rsid w:val="00CD7A1A"/>
    <w:rsid w:val="00CE0AC4"/>
    <w:rsid w:val="00CE4209"/>
    <w:rsid w:val="00CE5B13"/>
    <w:rsid w:val="00CE5B9D"/>
    <w:rsid w:val="00CE6130"/>
    <w:rsid w:val="00CE7CAE"/>
    <w:rsid w:val="00CF12C1"/>
    <w:rsid w:val="00CF1397"/>
    <w:rsid w:val="00CF282B"/>
    <w:rsid w:val="00CF2EE1"/>
    <w:rsid w:val="00CF3218"/>
    <w:rsid w:val="00CF441B"/>
    <w:rsid w:val="00CF4A44"/>
    <w:rsid w:val="00CF53BB"/>
    <w:rsid w:val="00CF6FD6"/>
    <w:rsid w:val="00CF7BC9"/>
    <w:rsid w:val="00D0135D"/>
    <w:rsid w:val="00D01681"/>
    <w:rsid w:val="00D01C4D"/>
    <w:rsid w:val="00D01E1E"/>
    <w:rsid w:val="00D02419"/>
    <w:rsid w:val="00D03CE2"/>
    <w:rsid w:val="00D0444C"/>
    <w:rsid w:val="00D0564B"/>
    <w:rsid w:val="00D0684C"/>
    <w:rsid w:val="00D07E96"/>
    <w:rsid w:val="00D11EBE"/>
    <w:rsid w:val="00D13920"/>
    <w:rsid w:val="00D154DE"/>
    <w:rsid w:val="00D1590C"/>
    <w:rsid w:val="00D15E8F"/>
    <w:rsid w:val="00D21369"/>
    <w:rsid w:val="00D234D2"/>
    <w:rsid w:val="00D23E9E"/>
    <w:rsid w:val="00D241DD"/>
    <w:rsid w:val="00D25920"/>
    <w:rsid w:val="00D25DB5"/>
    <w:rsid w:val="00D27386"/>
    <w:rsid w:val="00D30A12"/>
    <w:rsid w:val="00D30D40"/>
    <w:rsid w:val="00D31756"/>
    <w:rsid w:val="00D328CE"/>
    <w:rsid w:val="00D338C4"/>
    <w:rsid w:val="00D36FB2"/>
    <w:rsid w:val="00D37B4C"/>
    <w:rsid w:val="00D37FC9"/>
    <w:rsid w:val="00D42EBC"/>
    <w:rsid w:val="00D44BFF"/>
    <w:rsid w:val="00D46335"/>
    <w:rsid w:val="00D50741"/>
    <w:rsid w:val="00D50EB7"/>
    <w:rsid w:val="00D51FC2"/>
    <w:rsid w:val="00D52E24"/>
    <w:rsid w:val="00D53E3A"/>
    <w:rsid w:val="00D57193"/>
    <w:rsid w:val="00D60157"/>
    <w:rsid w:val="00D608E9"/>
    <w:rsid w:val="00D63A15"/>
    <w:rsid w:val="00D663C2"/>
    <w:rsid w:val="00D66883"/>
    <w:rsid w:val="00D728AA"/>
    <w:rsid w:val="00D72F4B"/>
    <w:rsid w:val="00D74DBB"/>
    <w:rsid w:val="00D75B09"/>
    <w:rsid w:val="00D75E2E"/>
    <w:rsid w:val="00D76E52"/>
    <w:rsid w:val="00D86DFC"/>
    <w:rsid w:val="00D87151"/>
    <w:rsid w:val="00D87F07"/>
    <w:rsid w:val="00D90A09"/>
    <w:rsid w:val="00D91966"/>
    <w:rsid w:val="00D924B7"/>
    <w:rsid w:val="00D93BC1"/>
    <w:rsid w:val="00D93F37"/>
    <w:rsid w:val="00D949C4"/>
    <w:rsid w:val="00D96F6F"/>
    <w:rsid w:val="00D97DAF"/>
    <w:rsid w:val="00DA1DD8"/>
    <w:rsid w:val="00DA2B7A"/>
    <w:rsid w:val="00DA2FFE"/>
    <w:rsid w:val="00DA4537"/>
    <w:rsid w:val="00DA46D9"/>
    <w:rsid w:val="00DA5B28"/>
    <w:rsid w:val="00DA6154"/>
    <w:rsid w:val="00DA72CA"/>
    <w:rsid w:val="00DB1662"/>
    <w:rsid w:val="00DB1CC4"/>
    <w:rsid w:val="00DB1F35"/>
    <w:rsid w:val="00DB22DB"/>
    <w:rsid w:val="00DB2DBE"/>
    <w:rsid w:val="00DB303D"/>
    <w:rsid w:val="00DB38D2"/>
    <w:rsid w:val="00DB3EA8"/>
    <w:rsid w:val="00DB51F8"/>
    <w:rsid w:val="00DB54AC"/>
    <w:rsid w:val="00DB550D"/>
    <w:rsid w:val="00DB5B16"/>
    <w:rsid w:val="00DB5F4B"/>
    <w:rsid w:val="00DB63B0"/>
    <w:rsid w:val="00DC05D6"/>
    <w:rsid w:val="00DC0CF9"/>
    <w:rsid w:val="00DC0FE2"/>
    <w:rsid w:val="00DC11B7"/>
    <w:rsid w:val="00DC27C5"/>
    <w:rsid w:val="00DC3C84"/>
    <w:rsid w:val="00DC4FE9"/>
    <w:rsid w:val="00DC7BFE"/>
    <w:rsid w:val="00DC7DE0"/>
    <w:rsid w:val="00DD1751"/>
    <w:rsid w:val="00DD1AEA"/>
    <w:rsid w:val="00DD3524"/>
    <w:rsid w:val="00DE11FF"/>
    <w:rsid w:val="00DE1896"/>
    <w:rsid w:val="00DE229B"/>
    <w:rsid w:val="00DE25E0"/>
    <w:rsid w:val="00DE3D88"/>
    <w:rsid w:val="00DE3F7C"/>
    <w:rsid w:val="00DE4C01"/>
    <w:rsid w:val="00DE4E88"/>
    <w:rsid w:val="00DE5B48"/>
    <w:rsid w:val="00DE5D90"/>
    <w:rsid w:val="00DE791A"/>
    <w:rsid w:val="00DE7D41"/>
    <w:rsid w:val="00DF2A4C"/>
    <w:rsid w:val="00DF2FC7"/>
    <w:rsid w:val="00DF385B"/>
    <w:rsid w:val="00DF3F03"/>
    <w:rsid w:val="00DF4983"/>
    <w:rsid w:val="00E0018B"/>
    <w:rsid w:val="00E015DA"/>
    <w:rsid w:val="00E01FD4"/>
    <w:rsid w:val="00E030E6"/>
    <w:rsid w:val="00E04484"/>
    <w:rsid w:val="00E04ABE"/>
    <w:rsid w:val="00E04F92"/>
    <w:rsid w:val="00E056AC"/>
    <w:rsid w:val="00E065FE"/>
    <w:rsid w:val="00E11485"/>
    <w:rsid w:val="00E114EC"/>
    <w:rsid w:val="00E116C0"/>
    <w:rsid w:val="00E1721B"/>
    <w:rsid w:val="00E2014D"/>
    <w:rsid w:val="00E208D6"/>
    <w:rsid w:val="00E21400"/>
    <w:rsid w:val="00E2256A"/>
    <w:rsid w:val="00E228F3"/>
    <w:rsid w:val="00E2355D"/>
    <w:rsid w:val="00E23B2C"/>
    <w:rsid w:val="00E242E8"/>
    <w:rsid w:val="00E2521A"/>
    <w:rsid w:val="00E26998"/>
    <w:rsid w:val="00E26DEF"/>
    <w:rsid w:val="00E27F98"/>
    <w:rsid w:val="00E30613"/>
    <w:rsid w:val="00E32929"/>
    <w:rsid w:val="00E33881"/>
    <w:rsid w:val="00E34559"/>
    <w:rsid w:val="00E346B3"/>
    <w:rsid w:val="00E36881"/>
    <w:rsid w:val="00E37ED0"/>
    <w:rsid w:val="00E404C8"/>
    <w:rsid w:val="00E417F6"/>
    <w:rsid w:val="00E42C1F"/>
    <w:rsid w:val="00E43D81"/>
    <w:rsid w:val="00E469A4"/>
    <w:rsid w:val="00E47077"/>
    <w:rsid w:val="00E5018A"/>
    <w:rsid w:val="00E5055F"/>
    <w:rsid w:val="00E530D1"/>
    <w:rsid w:val="00E533BE"/>
    <w:rsid w:val="00E537A0"/>
    <w:rsid w:val="00E53D08"/>
    <w:rsid w:val="00E54CC3"/>
    <w:rsid w:val="00E552E1"/>
    <w:rsid w:val="00E56436"/>
    <w:rsid w:val="00E564A0"/>
    <w:rsid w:val="00E6244E"/>
    <w:rsid w:val="00E6386C"/>
    <w:rsid w:val="00E638AF"/>
    <w:rsid w:val="00E643BD"/>
    <w:rsid w:val="00E676DD"/>
    <w:rsid w:val="00E70435"/>
    <w:rsid w:val="00E72EF9"/>
    <w:rsid w:val="00E75654"/>
    <w:rsid w:val="00E759AF"/>
    <w:rsid w:val="00E75C8F"/>
    <w:rsid w:val="00E75E7F"/>
    <w:rsid w:val="00E76CDF"/>
    <w:rsid w:val="00E85FCD"/>
    <w:rsid w:val="00E86643"/>
    <w:rsid w:val="00E87B7A"/>
    <w:rsid w:val="00E91050"/>
    <w:rsid w:val="00E92047"/>
    <w:rsid w:val="00E932E2"/>
    <w:rsid w:val="00E9601D"/>
    <w:rsid w:val="00E97121"/>
    <w:rsid w:val="00E978D5"/>
    <w:rsid w:val="00E97ACA"/>
    <w:rsid w:val="00EA0BD0"/>
    <w:rsid w:val="00EA0D17"/>
    <w:rsid w:val="00EA1189"/>
    <w:rsid w:val="00EA1B57"/>
    <w:rsid w:val="00EA2BF8"/>
    <w:rsid w:val="00EA3426"/>
    <w:rsid w:val="00EA36ED"/>
    <w:rsid w:val="00EA60B5"/>
    <w:rsid w:val="00EA62BA"/>
    <w:rsid w:val="00EA7512"/>
    <w:rsid w:val="00EB14EA"/>
    <w:rsid w:val="00EB16F9"/>
    <w:rsid w:val="00EB1A14"/>
    <w:rsid w:val="00EB1D07"/>
    <w:rsid w:val="00EB2D9F"/>
    <w:rsid w:val="00EB3DB2"/>
    <w:rsid w:val="00EB6F2D"/>
    <w:rsid w:val="00EC13BD"/>
    <w:rsid w:val="00EC1BE1"/>
    <w:rsid w:val="00EC1DA2"/>
    <w:rsid w:val="00EC2164"/>
    <w:rsid w:val="00EC3693"/>
    <w:rsid w:val="00EC3D05"/>
    <w:rsid w:val="00EC44C5"/>
    <w:rsid w:val="00EC46AF"/>
    <w:rsid w:val="00EC53BF"/>
    <w:rsid w:val="00EC5F20"/>
    <w:rsid w:val="00EC6D23"/>
    <w:rsid w:val="00EC751A"/>
    <w:rsid w:val="00EC751E"/>
    <w:rsid w:val="00ED36F2"/>
    <w:rsid w:val="00ED434D"/>
    <w:rsid w:val="00ED52C0"/>
    <w:rsid w:val="00ED62A4"/>
    <w:rsid w:val="00EE1359"/>
    <w:rsid w:val="00EE156B"/>
    <w:rsid w:val="00EE15B4"/>
    <w:rsid w:val="00EE2CDA"/>
    <w:rsid w:val="00EE2EFB"/>
    <w:rsid w:val="00EE3A9D"/>
    <w:rsid w:val="00EE4FBF"/>
    <w:rsid w:val="00EE628A"/>
    <w:rsid w:val="00EF1DB3"/>
    <w:rsid w:val="00EF33FF"/>
    <w:rsid w:val="00EF6132"/>
    <w:rsid w:val="00EF75C9"/>
    <w:rsid w:val="00F00016"/>
    <w:rsid w:val="00F010D4"/>
    <w:rsid w:val="00F01799"/>
    <w:rsid w:val="00F01A80"/>
    <w:rsid w:val="00F024B3"/>
    <w:rsid w:val="00F02C5A"/>
    <w:rsid w:val="00F0340D"/>
    <w:rsid w:val="00F0370B"/>
    <w:rsid w:val="00F03F2D"/>
    <w:rsid w:val="00F04287"/>
    <w:rsid w:val="00F05930"/>
    <w:rsid w:val="00F102E8"/>
    <w:rsid w:val="00F12295"/>
    <w:rsid w:val="00F1277C"/>
    <w:rsid w:val="00F12E0C"/>
    <w:rsid w:val="00F14021"/>
    <w:rsid w:val="00F141C8"/>
    <w:rsid w:val="00F145E9"/>
    <w:rsid w:val="00F16AB2"/>
    <w:rsid w:val="00F16B37"/>
    <w:rsid w:val="00F17473"/>
    <w:rsid w:val="00F209A5"/>
    <w:rsid w:val="00F228C0"/>
    <w:rsid w:val="00F235B6"/>
    <w:rsid w:val="00F24362"/>
    <w:rsid w:val="00F24746"/>
    <w:rsid w:val="00F25075"/>
    <w:rsid w:val="00F25322"/>
    <w:rsid w:val="00F31A38"/>
    <w:rsid w:val="00F32CD2"/>
    <w:rsid w:val="00F352E8"/>
    <w:rsid w:val="00F35636"/>
    <w:rsid w:val="00F35731"/>
    <w:rsid w:val="00F36B9E"/>
    <w:rsid w:val="00F36FA2"/>
    <w:rsid w:val="00F37A63"/>
    <w:rsid w:val="00F408D8"/>
    <w:rsid w:val="00F424DC"/>
    <w:rsid w:val="00F42F76"/>
    <w:rsid w:val="00F50CC5"/>
    <w:rsid w:val="00F513B3"/>
    <w:rsid w:val="00F5216E"/>
    <w:rsid w:val="00F537DC"/>
    <w:rsid w:val="00F567FC"/>
    <w:rsid w:val="00F57149"/>
    <w:rsid w:val="00F5795C"/>
    <w:rsid w:val="00F57FFC"/>
    <w:rsid w:val="00F61162"/>
    <w:rsid w:val="00F6172C"/>
    <w:rsid w:val="00F63946"/>
    <w:rsid w:val="00F64F0B"/>
    <w:rsid w:val="00F64F3A"/>
    <w:rsid w:val="00F656B3"/>
    <w:rsid w:val="00F6583B"/>
    <w:rsid w:val="00F66541"/>
    <w:rsid w:val="00F70849"/>
    <w:rsid w:val="00F708C6"/>
    <w:rsid w:val="00F70E90"/>
    <w:rsid w:val="00F756D0"/>
    <w:rsid w:val="00F7660C"/>
    <w:rsid w:val="00F778A7"/>
    <w:rsid w:val="00F77F58"/>
    <w:rsid w:val="00F80029"/>
    <w:rsid w:val="00F8027F"/>
    <w:rsid w:val="00F80B0F"/>
    <w:rsid w:val="00F81E8B"/>
    <w:rsid w:val="00F820E8"/>
    <w:rsid w:val="00F83CAE"/>
    <w:rsid w:val="00F8421D"/>
    <w:rsid w:val="00F8543A"/>
    <w:rsid w:val="00F863FE"/>
    <w:rsid w:val="00F869C8"/>
    <w:rsid w:val="00F86FFB"/>
    <w:rsid w:val="00F90EBD"/>
    <w:rsid w:val="00F9155C"/>
    <w:rsid w:val="00F9185D"/>
    <w:rsid w:val="00F92754"/>
    <w:rsid w:val="00F92873"/>
    <w:rsid w:val="00F92974"/>
    <w:rsid w:val="00F94409"/>
    <w:rsid w:val="00F9452C"/>
    <w:rsid w:val="00F94CC9"/>
    <w:rsid w:val="00F95DBE"/>
    <w:rsid w:val="00F96065"/>
    <w:rsid w:val="00F961D3"/>
    <w:rsid w:val="00F961F7"/>
    <w:rsid w:val="00F96CCE"/>
    <w:rsid w:val="00F97246"/>
    <w:rsid w:val="00F97770"/>
    <w:rsid w:val="00FA0B99"/>
    <w:rsid w:val="00FA2170"/>
    <w:rsid w:val="00FA27B9"/>
    <w:rsid w:val="00FA31EE"/>
    <w:rsid w:val="00FA37E8"/>
    <w:rsid w:val="00FA476F"/>
    <w:rsid w:val="00FA546E"/>
    <w:rsid w:val="00FA7200"/>
    <w:rsid w:val="00FB22DA"/>
    <w:rsid w:val="00FB3527"/>
    <w:rsid w:val="00FB4E3E"/>
    <w:rsid w:val="00FB5F55"/>
    <w:rsid w:val="00FB5F80"/>
    <w:rsid w:val="00FB60A7"/>
    <w:rsid w:val="00FB652F"/>
    <w:rsid w:val="00FB7D77"/>
    <w:rsid w:val="00FC0D39"/>
    <w:rsid w:val="00FC0DB1"/>
    <w:rsid w:val="00FC124A"/>
    <w:rsid w:val="00FC1F2F"/>
    <w:rsid w:val="00FC2B3D"/>
    <w:rsid w:val="00FC42B3"/>
    <w:rsid w:val="00FC59C8"/>
    <w:rsid w:val="00FC5DD7"/>
    <w:rsid w:val="00FC6A43"/>
    <w:rsid w:val="00FC7D63"/>
    <w:rsid w:val="00FD062F"/>
    <w:rsid w:val="00FD0E74"/>
    <w:rsid w:val="00FD1ECF"/>
    <w:rsid w:val="00FD2AE4"/>
    <w:rsid w:val="00FD527D"/>
    <w:rsid w:val="00FD64BF"/>
    <w:rsid w:val="00FD65ED"/>
    <w:rsid w:val="00FE11A6"/>
    <w:rsid w:val="00FE1B37"/>
    <w:rsid w:val="00FE39DC"/>
    <w:rsid w:val="00FE429B"/>
    <w:rsid w:val="00FE47BA"/>
    <w:rsid w:val="00FE480F"/>
    <w:rsid w:val="00FE532A"/>
    <w:rsid w:val="00FE53B3"/>
    <w:rsid w:val="00FE591B"/>
    <w:rsid w:val="00FF1DA0"/>
    <w:rsid w:val="00FF1E1C"/>
    <w:rsid w:val="00FF23C7"/>
    <w:rsid w:val="00FF2B75"/>
    <w:rsid w:val="00FF32BE"/>
    <w:rsid w:val="00FF38AD"/>
    <w:rsid w:val="00FF5588"/>
    <w:rsid w:val="00FF5E5B"/>
    <w:rsid w:val="00FF5E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47643"/>
  <w15:docId w15:val="{56B99CE0-85B1-4065-9AC1-151CFCC6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37921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C579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link w:val="a5"/>
    <w:locked/>
    <w:rsid w:val="00737921"/>
    <w:rPr>
      <w:sz w:val="28"/>
      <w:lang w:val="ru-RU" w:eastAsia="ru-RU" w:bidi="ar-SA"/>
    </w:rPr>
  </w:style>
  <w:style w:type="paragraph" w:styleId="a5">
    <w:name w:val="Body Text"/>
    <w:basedOn w:val="a0"/>
    <w:link w:val="a4"/>
    <w:rsid w:val="00737921"/>
    <w:pPr>
      <w:tabs>
        <w:tab w:val="left" w:pos="1843"/>
      </w:tabs>
      <w:spacing w:before="120" w:line="280" w:lineRule="exact"/>
    </w:pPr>
    <w:rPr>
      <w:sz w:val="28"/>
      <w:szCs w:val="20"/>
    </w:rPr>
  </w:style>
  <w:style w:type="paragraph" w:styleId="a6">
    <w:name w:val="header"/>
    <w:basedOn w:val="a0"/>
    <w:link w:val="a7"/>
    <w:uiPriority w:val="99"/>
    <w:rsid w:val="00004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404A"/>
    <w:rPr>
      <w:sz w:val="24"/>
      <w:szCs w:val="24"/>
    </w:rPr>
  </w:style>
  <w:style w:type="paragraph" w:styleId="a8">
    <w:name w:val="footer"/>
    <w:basedOn w:val="a0"/>
    <w:link w:val="a9"/>
    <w:rsid w:val="00004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0404A"/>
    <w:rPr>
      <w:sz w:val="24"/>
      <w:szCs w:val="24"/>
    </w:rPr>
  </w:style>
  <w:style w:type="paragraph" w:styleId="aa">
    <w:name w:val="Balloon Text"/>
    <w:basedOn w:val="a0"/>
    <w:link w:val="ab"/>
    <w:rsid w:val="005F7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F796E"/>
    <w:rPr>
      <w:rFonts w:ascii="Tahoma" w:hAnsi="Tahoma" w:cs="Tahoma"/>
      <w:sz w:val="16"/>
      <w:szCs w:val="16"/>
    </w:rPr>
  </w:style>
  <w:style w:type="paragraph" w:styleId="a">
    <w:name w:val="List Bullet"/>
    <w:basedOn w:val="a0"/>
    <w:unhideWhenUsed/>
    <w:rsid w:val="00050D74"/>
    <w:pPr>
      <w:numPr>
        <w:numId w:val="1"/>
      </w:numPr>
      <w:contextualSpacing/>
    </w:pPr>
  </w:style>
  <w:style w:type="paragraph" w:customStyle="1" w:styleId="ConsPlusTitle">
    <w:name w:val="ConsPlusTitle"/>
    <w:rsid w:val="00CB5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grame">
    <w:name w:val="grame"/>
    <w:basedOn w:val="a1"/>
    <w:rsid w:val="00CB5F3C"/>
  </w:style>
  <w:style w:type="character" w:customStyle="1" w:styleId="10">
    <w:name w:val="Заголовок 1 Знак"/>
    <w:basedOn w:val="a1"/>
    <w:link w:val="1"/>
    <w:uiPriority w:val="9"/>
    <w:rsid w:val="00C57915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C579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2"/>
    <w:rsid w:val="0004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D104-8110-4CDC-8E49-C3A67032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аповалов</dc:creator>
  <cp:lastModifiedBy>Денис Николаев</cp:lastModifiedBy>
  <cp:revision>4</cp:revision>
  <cp:lastPrinted>2026-05-14T07:23:00Z</cp:lastPrinted>
  <dcterms:created xsi:type="dcterms:W3CDTF">2026-05-14T13:04:00Z</dcterms:created>
  <dcterms:modified xsi:type="dcterms:W3CDTF">2026-05-15T09:58:00Z</dcterms:modified>
</cp:coreProperties>
</file>